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D3DE5" w14:textId="45B93F2E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0A8C4160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1B4C8C8" w14:textId="1338EA0C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F877061" w14:textId="3C077E1F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19EF1D45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0542A65A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68F48CB4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08C6D692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F225835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39ED9CB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30163A35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5FC3C7A9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4CF9860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8130E94" w14:textId="25952F16" w:rsidR="00510BBC" w:rsidRPr="008278E5" w:rsidRDefault="00083490" w:rsidP="00510BB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278E5">
        <w:rPr>
          <w:rFonts w:ascii="Arial" w:hAnsi="Arial" w:cs="Arial"/>
          <w:b/>
          <w:sz w:val="22"/>
          <w:szCs w:val="22"/>
          <w:lang w:val="es-ES_tradnl"/>
        </w:rPr>
        <w:t>INSTITUTO</w:t>
      </w:r>
      <w:r w:rsidR="00B6748E" w:rsidRPr="008278E5">
        <w:rPr>
          <w:rFonts w:ascii="Arial" w:hAnsi="Arial" w:cs="Arial"/>
          <w:b/>
          <w:sz w:val="22"/>
          <w:szCs w:val="22"/>
          <w:lang w:val="es-ES_tradnl"/>
        </w:rPr>
        <w:t xml:space="preserve"> DE ADMINISTRACIÓN PÚBLICA DEL ESTADO DE CHIAPAS</w:t>
      </w:r>
    </w:p>
    <w:p w14:paraId="1E232AB8" w14:textId="0CA4ED55" w:rsidR="00510BBC" w:rsidRDefault="00B6748E" w:rsidP="00510BBC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8278E5">
        <w:rPr>
          <w:rFonts w:ascii="Arial" w:hAnsi="Arial" w:cs="Arial"/>
          <w:sz w:val="22"/>
          <w:szCs w:val="22"/>
          <w:lang w:val="es-ES_tradnl"/>
        </w:rPr>
        <w:t>MAESTRÍA EN ADMINISTRACIÓN Y POLÍTICAS PÚBLICAS</w:t>
      </w:r>
    </w:p>
    <w:p w14:paraId="780A3D5D" w14:textId="2E947ECE" w:rsidR="007824AE" w:rsidRPr="008278E5" w:rsidRDefault="007824AE" w:rsidP="00510BBC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FUNDAMENTOS JURÍDICOS DE LA ADMINISTRACIÓN PÚBLICA</w:t>
      </w:r>
    </w:p>
    <w:p w14:paraId="462A9E59" w14:textId="35ADAFBA" w:rsidR="00510BBC" w:rsidRPr="008278E5" w:rsidRDefault="00E31A87" w:rsidP="00510BBC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IDAD 1, ACTIVIDAD 4</w:t>
      </w:r>
    </w:p>
    <w:p w14:paraId="6C099D70" w14:textId="6E28885A" w:rsidR="00510BBC" w:rsidRPr="008278E5" w:rsidRDefault="00E31A87" w:rsidP="00510BBC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ARCO JURÍDICO DE LA ADMINISTRACIÓN PÚBLICA</w:t>
      </w:r>
    </w:p>
    <w:p w14:paraId="47E9BB1D" w14:textId="1C4BA175" w:rsidR="00510BBC" w:rsidRPr="008278E5" w:rsidRDefault="00510BBC" w:rsidP="00510BBC">
      <w:pPr>
        <w:spacing w:line="360" w:lineRule="auto"/>
        <w:jc w:val="center"/>
        <w:rPr>
          <w:rFonts w:ascii="Arial" w:hAnsi="Arial" w:cs="Arial"/>
          <w:sz w:val="22"/>
          <w:szCs w:val="22"/>
          <w:lang w:val="es-ES_tradnl"/>
        </w:rPr>
      </w:pPr>
      <w:r w:rsidRPr="008278E5">
        <w:rPr>
          <w:rFonts w:ascii="Arial" w:hAnsi="Arial" w:cs="Arial"/>
          <w:sz w:val="22"/>
          <w:szCs w:val="22"/>
          <w:lang w:val="es-ES_tradnl"/>
        </w:rPr>
        <w:t>DAVID E. LEÓN ROMERO</w:t>
      </w:r>
    </w:p>
    <w:p w14:paraId="161BEB00" w14:textId="77777777" w:rsidR="00510BBC" w:rsidRPr="008278E5" w:rsidRDefault="00510BB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5B158FFD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6541B327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2482BBA2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664EEDF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292CC39E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35595FBD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0BA993F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5195D995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CC8FED8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45E59CE1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14C039AF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2D71AF2A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D59A7C2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385C4F2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6DE16156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A600FF5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5251239D" w14:textId="77777777" w:rsidR="0045653C" w:rsidRPr="008278E5" w:rsidRDefault="0045653C" w:rsidP="00D04BE3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14:paraId="7BF56E2C" w14:textId="28F37DE2" w:rsidR="00BE010E" w:rsidRPr="00A77B0E" w:rsidRDefault="00A77B0E" w:rsidP="00E31A8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77B0E">
        <w:rPr>
          <w:rFonts w:ascii="Arial" w:hAnsi="Arial" w:cs="Arial"/>
          <w:b/>
          <w:sz w:val="22"/>
          <w:szCs w:val="22"/>
          <w:lang w:val="es-ES_tradnl"/>
        </w:rPr>
        <w:lastRenderedPageBreak/>
        <w:t>MARCO JURÍDICO DE LA ADMINISTRACIÓN PÚBLICA</w:t>
      </w:r>
      <w:r>
        <w:rPr>
          <w:rFonts w:ascii="Arial" w:hAnsi="Arial" w:cs="Arial"/>
          <w:b/>
          <w:sz w:val="22"/>
          <w:szCs w:val="22"/>
          <w:lang w:val="es-ES_tradnl"/>
        </w:rPr>
        <w:t>:</w:t>
      </w:r>
    </w:p>
    <w:p w14:paraId="3FC832E6" w14:textId="77777777" w:rsidR="00A77B0E" w:rsidRDefault="00A77B0E" w:rsidP="00E31A8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50CADB" w14:textId="093B5BA5" w:rsidR="00E31A87" w:rsidRDefault="00E31A87" w:rsidP="00E31A8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ADFB0E" wp14:editId="54FE7090">
            <wp:extent cx="5270500" cy="5207000"/>
            <wp:effectExtent l="508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14:paraId="741E82D0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372171FD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49DA11CC" w14:textId="0D87AC8E" w:rsidR="00A77B0E" w:rsidRPr="00A77B0E" w:rsidRDefault="00A77B0E" w:rsidP="00A77B0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77B0E">
        <w:rPr>
          <w:rFonts w:ascii="Arial" w:hAnsi="Arial" w:cs="Arial"/>
          <w:b/>
          <w:sz w:val="22"/>
          <w:szCs w:val="22"/>
          <w:lang w:val="es-ES_tradnl"/>
        </w:rPr>
        <w:t>PRINCIPALES DOCUMENTOS DEL MARCO JURÍDICO:</w:t>
      </w:r>
    </w:p>
    <w:p w14:paraId="184F8A6E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7744CA57" w14:textId="5715012E" w:rsidR="00E31A87" w:rsidRDefault="004070F5" w:rsidP="004070F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TITUCIÓN POLÍTICA DE LOS ESTADOS UNIDOS MEXICANOS</w:t>
      </w:r>
    </w:p>
    <w:p w14:paraId="0F44A25A" w14:textId="33F0F2B5" w:rsidR="004070F5" w:rsidRDefault="004070F5" w:rsidP="004070F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rtículo 90 que establece que la administración pública es centralizada y paraestatal con base a la Ley Orgánica. </w:t>
      </w:r>
    </w:p>
    <w:p w14:paraId="69B8FFA9" w14:textId="720D013C" w:rsidR="004070F5" w:rsidRDefault="004070F5" w:rsidP="004070F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ORGÁNICA DE LA ADMINISTRACIÓN PÚBLICA FEDERAL</w:t>
      </w:r>
    </w:p>
    <w:p w14:paraId="5ACAFCFD" w14:textId="3D9BDECC" w:rsidR="004070F5" w:rsidRDefault="004070F5" w:rsidP="004070F5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rtículo primero, que detalla su estructura e integración.</w:t>
      </w:r>
    </w:p>
    <w:p w14:paraId="3E77F3D4" w14:textId="77777777" w:rsidR="00BE010E" w:rsidRDefault="00BE010E" w:rsidP="00BE010E">
      <w:pPr>
        <w:rPr>
          <w:rFonts w:ascii="Arial" w:hAnsi="Arial" w:cs="Arial"/>
          <w:sz w:val="22"/>
          <w:szCs w:val="22"/>
          <w:lang w:val="es-ES_tradnl"/>
        </w:rPr>
      </w:pPr>
    </w:p>
    <w:p w14:paraId="7A84D4A9" w14:textId="77777777" w:rsidR="00BE010E" w:rsidRDefault="00BE010E" w:rsidP="00BE010E">
      <w:pPr>
        <w:rPr>
          <w:rFonts w:ascii="Arial" w:hAnsi="Arial" w:cs="Arial"/>
          <w:sz w:val="22"/>
          <w:szCs w:val="22"/>
          <w:lang w:val="es-ES_tradnl"/>
        </w:rPr>
      </w:pPr>
    </w:p>
    <w:p w14:paraId="54DF520D" w14:textId="06639D61" w:rsidR="00BE010E" w:rsidRPr="00A77B0E" w:rsidRDefault="00A77B0E" w:rsidP="00BE010E">
      <w:pPr>
        <w:rPr>
          <w:rFonts w:ascii="Arial" w:hAnsi="Arial" w:cs="Arial"/>
          <w:b/>
          <w:sz w:val="22"/>
          <w:szCs w:val="22"/>
          <w:lang w:val="es-ES_tradnl"/>
        </w:rPr>
      </w:pPr>
      <w:r w:rsidRPr="00A77B0E">
        <w:rPr>
          <w:rFonts w:ascii="Arial" w:hAnsi="Arial" w:cs="Arial"/>
          <w:b/>
          <w:sz w:val="22"/>
          <w:szCs w:val="22"/>
          <w:lang w:val="es-ES_tradnl"/>
        </w:rPr>
        <w:t>OTROS DOCUMENTOS RELACIONADOS:</w:t>
      </w:r>
    </w:p>
    <w:p w14:paraId="0FB29DBE" w14:textId="77777777" w:rsidR="00BE010E" w:rsidRDefault="00BE010E" w:rsidP="00BE010E">
      <w:pPr>
        <w:rPr>
          <w:rFonts w:ascii="Arial" w:hAnsi="Arial" w:cs="Arial"/>
          <w:sz w:val="22"/>
          <w:szCs w:val="22"/>
          <w:lang w:val="es-ES_tradnl"/>
        </w:rPr>
      </w:pPr>
    </w:p>
    <w:p w14:paraId="63BC696C" w14:textId="70036420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FEDERAL DE LAS ENTIDADES PARAESTATALES</w:t>
      </w:r>
    </w:p>
    <w:p w14:paraId="74B21CAF" w14:textId="152DAF24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GLAMENTO DE LA LEY FEDERAL DE ENTIDADES PARAESTATALES</w:t>
      </w:r>
    </w:p>
    <w:p w14:paraId="0A8115CA" w14:textId="188C869E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FEDERAL DE RESPONSABILIDADES ADMINISTRATIVAS DE LOS SERVIDORES PÚBLICOS</w:t>
      </w:r>
    </w:p>
    <w:p w14:paraId="149AFA99" w14:textId="2A728B91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DE OBRAS PÚBLICAS Y SERVICIOS RELACIONADOS CON LAS MISMAS</w:t>
      </w:r>
    </w:p>
    <w:p w14:paraId="65F95D06" w14:textId="40B77798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GLAMENTO DE LA LEY DE OBRAS Y SERVICIOS RELACIONADOS CON LAS MISMAS</w:t>
      </w:r>
    </w:p>
    <w:p w14:paraId="31FFE315" w14:textId="708E5C5A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DE ADQUISICIONES, ARRENDAMIENTOS, Y SERVICIOS DEL SECTOR PÚBLICO.</w:t>
      </w:r>
    </w:p>
    <w:p w14:paraId="3DC2ADB2" w14:textId="62A97024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REGLAMENTO DE LA LEY DE ADQUISICIONES, ARRENDAMIENTOS Y SERVICIOS DEL SECTOR PÚBLICO.</w:t>
      </w:r>
    </w:p>
    <w:p w14:paraId="11AE3163" w14:textId="026D9C88" w:rsidR="00BE010E" w:rsidRDefault="00BE010E" w:rsidP="00BE010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EY FEDERAL DEL PROCEDIMIENTO ADMINISTRATIVO.</w:t>
      </w:r>
    </w:p>
    <w:p w14:paraId="74FC174A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271D9C90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15CD7834" w14:textId="77777777" w:rsidR="00E31A87" w:rsidRPr="00E31A87" w:rsidRDefault="00E31A87" w:rsidP="00E31A87">
      <w:pPr>
        <w:rPr>
          <w:rFonts w:ascii="Arial" w:hAnsi="Arial" w:cs="Arial"/>
          <w:sz w:val="22"/>
          <w:szCs w:val="22"/>
          <w:lang w:val="es-ES_tradnl"/>
        </w:rPr>
      </w:pPr>
    </w:p>
    <w:p w14:paraId="48AE3945" w14:textId="492C8157" w:rsidR="002144D9" w:rsidRPr="00A77B0E" w:rsidRDefault="00E31A87" w:rsidP="00E31A87">
      <w:pPr>
        <w:rPr>
          <w:rFonts w:ascii="Arial" w:hAnsi="Arial" w:cs="Arial"/>
          <w:b/>
          <w:sz w:val="22"/>
          <w:szCs w:val="22"/>
          <w:lang w:val="es-ES_tradnl"/>
        </w:rPr>
      </w:pPr>
      <w:r w:rsidRPr="00A77B0E">
        <w:rPr>
          <w:rFonts w:ascii="Arial" w:hAnsi="Arial" w:cs="Arial"/>
          <w:b/>
          <w:sz w:val="22"/>
          <w:szCs w:val="22"/>
          <w:lang w:val="es-ES_tradnl"/>
        </w:rPr>
        <w:t>OBRAS CONSULTADAS</w:t>
      </w:r>
      <w:r w:rsidR="00A77B0E" w:rsidRPr="00A77B0E">
        <w:rPr>
          <w:rFonts w:ascii="Arial" w:hAnsi="Arial" w:cs="Arial"/>
          <w:b/>
          <w:sz w:val="22"/>
          <w:szCs w:val="22"/>
          <w:lang w:val="es-ES_tradnl"/>
        </w:rPr>
        <w:t>:</w:t>
      </w:r>
    </w:p>
    <w:p w14:paraId="339F0AD8" w14:textId="77777777" w:rsidR="00A77B0E" w:rsidRPr="00A77B0E" w:rsidRDefault="00A77B0E" w:rsidP="00A77B0E">
      <w:pPr>
        <w:rPr>
          <w:rFonts w:ascii="Arial" w:hAnsi="Arial" w:cs="Arial"/>
          <w:sz w:val="22"/>
          <w:szCs w:val="22"/>
          <w:lang w:val="es-ES_tradnl"/>
        </w:rPr>
      </w:pPr>
    </w:p>
    <w:p w14:paraId="538896D1" w14:textId="375DFABD" w:rsidR="00E31A87" w:rsidRPr="00A77B0E" w:rsidRDefault="00A77B0E" w:rsidP="00A77B0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A77B0E">
        <w:rPr>
          <w:rFonts w:ascii="Arial" w:hAnsi="Arial" w:cs="Arial"/>
          <w:sz w:val="22"/>
          <w:szCs w:val="22"/>
          <w:lang w:val="es-ES_tradnl"/>
        </w:rPr>
        <w:t xml:space="preserve">Marco Jurídico de la Administración Pública, Secretaría de la Función Pública, </w:t>
      </w:r>
      <w:hyperlink r:id="rId14" w:history="1">
        <w:r w:rsidR="00F166E2" w:rsidRPr="00A77B0E">
          <w:rPr>
            <w:rFonts w:ascii="Arial" w:hAnsi="Arial"/>
            <w:sz w:val="22"/>
            <w:szCs w:val="22"/>
            <w:lang w:val="es-ES_tradnl"/>
          </w:rPr>
          <w:t>https://spc.conanp.gob.mx/c</w:t>
        </w:r>
        <w:r w:rsidR="00F166E2" w:rsidRPr="00A77B0E">
          <w:rPr>
            <w:rFonts w:ascii="Arial" w:hAnsi="Arial"/>
            <w:sz w:val="22"/>
            <w:szCs w:val="22"/>
            <w:lang w:val="es-ES_tradnl"/>
          </w:rPr>
          <w:t>a</w:t>
        </w:r>
        <w:r w:rsidR="00F166E2" w:rsidRPr="00A77B0E">
          <w:rPr>
            <w:rFonts w:ascii="Arial" w:hAnsi="Arial"/>
            <w:sz w:val="22"/>
            <w:szCs w:val="22"/>
            <w:lang w:val="es-ES_tradnl"/>
          </w:rPr>
          <w:t>pacitacion/nociones/contenidos/modulo3/mod_3_3.htm</w:t>
        </w:r>
      </w:hyperlink>
    </w:p>
    <w:p w14:paraId="0EA54EDA" w14:textId="364A7A68" w:rsidR="00F166E2" w:rsidRPr="00A77B0E" w:rsidRDefault="00A77B0E" w:rsidP="00A77B0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A77B0E">
        <w:rPr>
          <w:rFonts w:ascii="Arial" w:hAnsi="Arial" w:cs="Arial"/>
          <w:sz w:val="22"/>
          <w:szCs w:val="22"/>
          <w:lang w:val="es-ES_tradnl"/>
        </w:rPr>
        <w:t xml:space="preserve">La Administración Pública Federal, Secretaría de Energía. </w:t>
      </w:r>
      <w:r w:rsidR="00F166E2" w:rsidRPr="00A77B0E">
        <w:rPr>
          <w:rFonts w:ascii="Arial" w:hAnsi="Arial" w:cs="Arial"/>
          <w:sz w:val="22"/>
          <w:szCs w:val="22"/>
          <w:lang w:val="es-ES_tradnl"/>
        </w:rPr>
        <w:t>http://sie.energia.gob.mx/marcojuridico/1_MJB_Admon_Publica_Federal.pdf</w:t>
      </w:r>
    </w:p>
    <w:sectPr w:rsidR="00F166E2" w:rsidRPr="00A77B0E" w:rsidSect="0099790A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40A5F" w14:textId="77777777" w:rsidR="004650F3" w:rsidRDefault="004650F3" w:rsidP="00825D1B">
      <w:r>
        <w:separator/>
      </w:r>
    </w:p>
  </w:endnote>
  <w:endnote w:type="continuationSeparator" w:id="0">
    <w:p w14:paraId="653B33FE" w14:textId="77777777" w:rsidR="004650F3" w:rsidRDefault="004650F3" w:rsidP="008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CAD3" w14:textId="77777777" w:rsidR="004650F3" w:rsidRDefault="004650F3" w:rsidP="00763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DCEF8" w14:textId="77777777" w:rsidR="004650F3" w:rsidRDefault="004650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CB913" w14:textId="77777777" w:rsidR="004650F3" w:rsidRDefault="004650F3" w:rsidP="00763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C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333664" w14:textId="77777777" w:rsidR="004650F3" w:rsidRDefault="004650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62A63" w14:textId="77777777" w:rsidR="004650F3" w:rsidRDefault="004650F3" w:rsidP="00825D1B">
      <w:r>
        <w:separator/>
      </w:r>
    </w:p>
  </w:footnote>
  <w:footnote w:type="continuationSeparator" w:id="0">
    <w:p w14:paraId="5D936D4E" w14:textId="77777777" w:rsidR="004650F3" w:rsidRDefault="004650F3" w:rsidP="0082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2FAC"/>
    <w:multiLevelType w:val="hybridMultilevel"/>
    <w:tmpl w:val="0812085A"/>
    <w:lvl w:ilvl="0" w:tplc="41BAFD18">
      <w:start w:val="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F48"/>
    <w:multiLevelType w:val="hybridMultilevel"/>
    <w:tmpl w:val="846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76408"/>
    <w:multiLevelType w:val="hybridMultilevel"/>
    <w:tmpl w:val="8F74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456A"/>
    <w:multiLevelType w:val="hybridMultilevel"/>
    <w:tmpl w:val="A2786324"/>
    <w:lvl w:ilvl="0" w:tplc="1CD8CC78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04805"/>
    <w:multiLevelType w:val="hybridMultilevel"/>
    <w:tmpl w:val="446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3462E"/>
    <w:multiLevelType w:val="hybridMultilevel"/>
    <w:tmpl w:val="FC342218"/>
    <w:lvl w:ilvl="0" w:tplc="D968F35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35410"/>
    <w:multiLevelType w:val="hybridMultilevel"/>
    <w:tmpl w:val="446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0224"/>
    <w:multiLevelType w:val="hybridMultilevel"/>
    <w:tmpl w:val="85B6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6EE7"/>
    <w:multiLevelType w:val="hybridMultilevel"/>
    <w:tmpl w:val="CE58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83765"/>
    <w:multiLevelType w:val="hybridMultilevel"/>
    <w:tmpl w:val="86307706"/>
    <w:lvl w:ilvl="0" w:tplc="8CB22F9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1733"/>
    <w:multiLevelType w:val="hybridMultilevel"/>
    <w:tmpl w:val="8400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B3798"/>
    <w:multiLevelType w:val="hybridMultilevel"/>
    <w:tmpl w:val="16901926"/>
    <w:lvl w:ilvl="0" w:tplc="5DB08314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E3"/>
    <w:rsid w:val="000023D4"/>
    <w:rsid w:val="00012191"/>
    <w:rsid w:val="00012881"/>
    <w:rsid w:val="000149B0"/>
    <w:rsid w:val="00016523"/>
    <w:rsid w:val="00016AD6"/>
    <w:rsid w:val="000256BF"/>
    <w:rsid w:val="00025F4E"/>
    <w:rsid w:val="00027A24"/>
    <w:rsid w:val="00036A7B"/>
    <w:rsid w:val="00037EEC"/>
    <w:rsid w:val="00040368"/>
    <w:rsid w:val="000412E7"/>
    <w:rsid w:val="000454F6"/>
    <w:rsid w:val="0004572A"/>
    <w:rsid w:val="0005134E"/>
    <w:rsid w:val="00060223"/>
    <w:rsid w:val="00061E0C"/>
    <w:rsid w:val="00067699"/>
    <w:rsid w:val="00071748"/>
    <w:rsid w:val="00071F91"/>
    <w:rsid w:val="00072638"/>
    <w:rsid w:val="0007633F"/>
    <w:rsid w:val="00082961"/>
    <w:rsid w:val="00083490"/>
    <w:rsid w:val="000958B5"/>
    <w:rsid w:val="00097910"/>
    <w:rsid w:val="000A0F2F"/>
    <w:rsid w:val="000A1672"/>
    <w:rsid w:val="000A438B"/>
    <w:rsid w:val="000A4640"/>
    <w:rsid w:val="000A4F8C"/>
    <w:rsid w:val="000B2B84"/>
    <w:rsid w:val="000B321C"/>
    <w:rsid w:val="000B6F5F"/>
    <w:rsid w:val="000B7B32"/>
    <w:rsid w:val="000C362E"/>
    <w:rsid w:val="000C7D2B"/>
    <w:rsid w:val="000D6B9C"/>
    <w:rsid w:val="000E64D4"/>
    <w:rsid w:val="000F326D"/>
    <w:rsid w:val="00126C34"/>
    <w:rsid w:val="00130551"/>
    <w:rsid w:val="00130BC1"/>
    <w:rsid w:val="00136E75"/>
    <w:rsid w:val="00153D80"/>
    <w:rsid w:val="001553BC"/>
    <w:rsid w:val="0016726B"/>
    <w:rsid w:val="00174541"/>
    <w:rsid w:val="00182559"/>
    <w:rsid w:val="0018513B"/>
    <w:rsid w:val="001A07CA"/>
    <w:rsid w:val="001A2E5D"/>
    <w:rsid w:val="001C49A6"/>
    <w:rsid w:val="001C7DD0"/>
    <w:rsid w:val="001E2EDF"/>
    <w:rsid w:val="001E50B7"/>
    <w:rsid w:val="001E5E73"/>
    <w:rsid w:val="001E77A3"/>
    <w:rsid w:val="001F5404"/>
    <w:rsid w:val="001F5820"/>
    <w:rsid w:val="00203B82"/>
    <w:rsid w:val="00212C07"/>
    <w:rsid w:val="002144D9"/>
    <w:rsid w:val="00232421"/>
    <w:rsid w:val="00232D14"/>
    <w:rsid w:val="002362FD"/>
    <w:rsid w:val="00246423"/>
    <w:rsid w:val="00246AA5"/>
    <w:rsid w:val="002631E8"/>
    <w:rsid w:val="002637C7"/>
    <w:rsid w:val="0026394E"/>
    <w:rsid w:val="002739FA"/>
    <w:rsid w:val="00275809"/>
    <w:rsid w:val="00280793"/>
    <w:rsid w:val="00282553"/>
    <w:rsid w:val="00287013"/>
    <w:rsid w:val="0028773B"/>
    <w:rsid w:val="00291912"/>
    <w:rsid w:val="002921DC"/>
    <w:rsid w:val="00292AFE"/>
    <w:rsid w:val="0029421B"/>
    <w:rsid w:val="002A0EC8"/>
    <w:rsid w:val="002A62CD"/>
    <w:rsid w:val="002C1CA5"/>
    <w:rsid w:val="002C766C"/>
    <w:rsid w:val="002E1980"/>
    <w:rsid w:val="002F55DD"/>
    <w:rsid w:val="00301ECA"/>
    <w:rsid w:val="00303E76"/>
    <w:rsid w:val="00342240"/>
    <w:rsid w:val="0034280C"/>
    <w:rsid w:val="00346481"/>
    <w:rsid w:val="00347C7A"/>
    <w:rsid w:val="00351187"/>
    <w:rsid w:val="0038091D"/>
    <w:rsid w:val="00381FC7"/>
    <w:rsid w:val="003831C2"/>
    <w:rsid w:val="00386D13"/>
    <w:rsid w:val="00387676"/>
    <w:rsid w:val="00394E11"/>
    <w:rsid w:val="003A265E"/>
    <w:rsid w:val="003B25F5"/>
    <w:rsid w:val="003C046B"/>
    <w:rsid w:val="003C4A52"/>
    <w:rsid w:val="003F19C9"/>
    <w:rsid w:val="003F43F1"/>
    <w:rsid w:val="003F4F18"/>
    <w:rsid w:val="003F5261"/>
    <w:rsid w:val="00401D84"/>
    <w:rsid w:val="00405E38"/>
    <w:rsid w:val="004070F5"/>
    <w:rsid w:val="00431C8F"/>
    <w:rsid w:val="0043418C"/>
    <w:rsid w:val="004420C6"/>
    <w:rsid w:val="00443F88"/>
    <w:rsid w:val="00455860"/>
    <w:rsid w:val="0045653C"/>
    <w:rsid w:val="00462285"/>
    <w:rsid w:val="004650F3"/>
    <w:rsid w:val="00470874"/>
    <w:rsid w:val="00476DBE"/>
    <w:rsid w:val="0048494F"/>
    <w:rsid w:val="0048665D"/>
    <w:rsid w:val="004931BC"/>
    <w:rsid w:val="004B7230"/>
    <w:rsid w:val="004C338E"/>
    <w:rsid w:val="004C5CD8"/>
    <w:rsid w:val="004D0FCD"/>
    <w:rsid w:val="004D7FF3"/>
    <w:rsid w:val="004E0FD0"/>
    <w:rsid w:val="004E1E09"/>
    <w:rsid w:val="004E321C"/>
    <w:rsid w:val="005018F9"/>
    <w:rsid w:val="0050209C"/>
    <w:rsid w:val="00506E55"/>
    <w:rsid w:val="00510BBC"/>
    <w:rsid w:val="00523C90"/>
    <w:rsid w:val="005243CC"/>
    <w:rsid w:val="005277B7"/>
    <w:rsid w:val="005458E3"/>
    <w:rsid w:val="00552EEF"/>
    <w:rsid w:val="005560D8"/>
    <w:rsid w:val="005717CF"/>
    <w:rsid w:val="0058081E"/>
    <w:rsid w:val="0058330B"/>
    <w:rsid w:val="00586364"/>
    <w:rsid w:val="0058741B"/>
    <w:rsid w:val="00596F1C"/>
    <w:rsid w:val="005C2F97"/>
    <w:rsid w:val="005C52B3"/>
    <w:rsid w:val="005C5ECD"/>
    <w:rsid w:val="005E13C4"/>
    <w:rsid w:val="005E2623"/>
    <w:rsid w:val="00603EA5"/>
    <w:rsid w:val="00604335"/>
    <w:rsid w:val="006121DF"/>
    <w:rsid w:val="0061640D"/>
    <w:rsid w:val="0062206B"/>
    <w:rsid w:val="00622421"/>
    <w:rsid w:val="00624155"/>
    <w:rsid w:val="006250FB"/>
    <w:rsid w:val="006264AA"/>
    <w:rsid w:val="0062689B"/>
    <w:rsid w:val="00636B10"/>
    <w:rsid w:val="006542D4"/>
    <w:rsid w:val="006706AD"/>
    <w:rsid w:val="006826C9"/>
    <w:rsid w:val="00685556"/>
    <w:rsid w:val="006909D3"/>
    <w:rsid w:val="00690B85"/>
    <w:rsid w:val="006964BF"/>
    <w:rsid w:val="006A02B7"/>
    <w:rsid w:val="006B4659"/>
    <w:rsid w:val="006C0C85"/>
    <w:rsid w:val="006C315D"/>
    <w:rsid w:val="006C6360"/>
    <w:rsid w:val="006D20B0"/>
    <w:rsid w:val="006D42CA"/>
    <w:rsid w:val="006E280D"/>
    <w:rsid w:val="006F3D72"/>
    <w:rsid w:val="00710B41"/>
    <w:rsid w:val="00721F1C"/>
    <w:rsid w:val="0073061E"/>
    <w:rsid w:val="0073290F"/>
    <w:rsid w:val="0073421E"/>
    <w:rsid w:val="00746C76"/>
    <w:rsid w:val="00763D41"/>
    <w:rsid w:val="007652BA"/>
    <w:rsid w:val="00773321"/>
    <w:rsid w:val="007768BB"/>
    <w:rsid w:val="007824AE"/>
    <w:rsid w:val="00782971"/>
    <w:rsid w:val="00783460"/>
    <w:rsid w:val="00791877"/>
    <w:rsid w:val="007925CD"/>
    <w:rsid w:val="007A5B7A"/>
    <w:rsid w:val="007B775B"/>
    <w:rsid w:val="007C5EBD"/>
    <w:rsid w:val="007C7097"/>
    <w:rsid w:val="007C7F59"/>
    <w:rsid w:val="007D1AC6"/>
    <w:rsid w:val="007D368A"/>
    <w:rsid w:val="007E4878"/>
    <w:rsid w:val="007F078D"/>
    <w:rsid w:val="007F3110"/>
    <w:rsid w:val="007F43D8"/>
    <w:rsid w:val="00810A23"/>
    <w:rsid w:val="00820463"/>
    <w:rsid w:val="008240F5"/>
    <w:rsid w:val="00825D1B"/>
    <w:rsid w:val="008278E5"/>
    <w:rsid w:val="008302EA"/>
    <w:rsid w:val="008316DC"/>
    <w:rsid w:val="00840B30"/>
    <w:rsid w:val="00845813"/>
    <w:rsid w:val="008625F5"/>
    <w:rsid w:val="00866D1F"/>
    <w:rsid w:val="008709B1"/>
    <w:rsid w:val="00870CEB"/>
    <w:rsid w:val="008731F1"/>
    <w:rsid w:val="008924DC"/>
    <w:rsid w:val="008A3CFC"/>
    <w:rsid w:val="008B018D"/>
    <w:rsid w:val="008C1A45"/>
    <w:rsid w:val="008C2019"/>
    <w:rsid w:val="008C6C27"/>
    <w:rsid w:val="008D06B6"/>
    <w:rsid w:val="008D174F"/>
    <w:rsid w:val="008D44A3"/>
    <w:rsid w:val="008E104B"/>
    <w:rsid w:val="008F7E84"/>
    <w:rsid w:val="00913750"/>
    <w:rsid w:val="00913BFA"/>
    <w:rsid w:val="00914D62"/>
    <w:rsid w:val="00915617"/>
    <w:rsid w:val="0091770A"/>
    <w:rsid w:val="00921530"/>
    <w:rsid w:val="00925764"/>
    <w:rsid w:val="00932538"/>
    <w:rsid w:val="00936E83"/>
    <w:rsid w:val="009426A0"/>
    <w:rsid w:val="009427EA"/>
    <w:rsid w:val="00943935"/>
    <w:rsid w:val="00944F31"/>
    <w:rsid w:val="00953A8A"/>
    <w:rsid w:val="00954801"/>
    <w:rsid w:val="00957785"/>
    <w:rsid w:val="00961AEF"/>
    <w:rsid w:val="0097266D"/>
    <w:rsid w:val="00972E6E"/>
    <w:rsid w:val="009812AE"/>
    <w:rsid w:val="0098190C"/>
    <w:rsid w:val="00990A02"/>
    <w:rsid w:val="009946A3"/>
    <w:rsid w:val="00994E57"/>
    <w:rsid w:val="0099790A"/>
    <w:rsid w:val="009A0F2E"/>
    <w:rsid w:val="009A0FE9"/>
    <w:rsid w:val="009A156D"/>
    <w:rsid w:val="009C72FE"/>
    <w:rsid w:val="009D218C"/>
    <w:rsid w:val="009E7D19"/>
    <w:rsid w:val="009E7EB1"/>
    <w:rsid w:val="009F2B46"/>
    <w:rsid w:val="009F4635"/>
    <w:rsid w:val="009F5C8A"/>
    <w:rsid w:val="00A012D3"/>
    <w:rsid w:val="00A040F9"/>
    <w:rsid w:val="00A240C7"/>
    <w:rsid w:val="00A32297"/>
    <w:rsid w:val="00A3533D"/>
    <w:rsid w:val="00A362B7"/>
    <w:rsid w:val="00A367C7"/>
    <w:rsid w:val="00A52B8E"/>
    <w:rsid w:val="00A60F73"/>
    <w:rsid w:val="00A66AA3"/>
    <w:rsid w:val="00A76E34"/>
    <w:rsid w:val="00A77B0E"/>
    <w:rsid w:val="00A822CB"/>
    <w:rsid w:val="00A858B9"/>
    <w:rsid w:val="00A92A32"/>
    <w:rsid w:val="00A92E89"/>
    <w:rsid w:val="00A967A7"/>
    <w:rsid w:val="00AB0500"/>
    <w:rsid w:val="00AB11FC"/>
    <w:rsid w:val="00AB23B4"/>
    <w:rsid w:val="00AB2887"/>
    <w:rsid w:val="00AB291B"/>
    <w:rsid w:val="00AB463B"/>
    <w:rsid w:val="00AB617B"/>
    <w:rsid w:val="00AC233D"/>
    <w:rsid w:val="00AC3CC6"/>
    <w:rsid w:val="00AC6134"/>
    <w:rsid w:val="00AC61E9"/>
    <w:rsid w:val="00AD2CBE"/>
    <w:rsid w:val="00AE17A4"/>
    <w:rsid w:val="00AF2D19"/>
    <w:rsid w:val="00AF332B"/>
    <w:rsid w:val="00B001DB"/>
    <w:rsid w:val="00B0052C"/>
    <w:rsid w:val="00B040A9"/>
    <w:rsid w:val="00B14307"/>
    <w:rsid w:val="00B15001"/>
    <w:rsid w:val="00B2749B"/>
    <w:rsid w:val="00B31597"/>
    <w:rsid w:val="00B413D7"/>
    <w:rsid w:val="00B51C0A"/>
    <w:rsid w:val="00B561BB"/>
    <w:rsid w:val="00B627BA"/>
    <w:rsid w:val="00B652E6"/>
    <w:rsid w:val="00B6748E"/>
    <w:rsid w:val="00B7343A"/>
    <w:rsid w:val="00B75E96"/>
    <w:rsid w:val="00B82D0C"/>
    <w:rsid w:val="00B84236"/>
    <w:rsid w:val="00BB33D7"/>
    <w:rsid w:val="00BB5B8A"/>
    <w:rsid w:val="00BB71A2"/>
    <w:rsid w:val="00BC1C74"/>
    <w:rsid w:val="00BC49DC"/>
    <w:rsid w:val="00BD63AC"/>
    <w:rsid w:val="00BE010E"/>
    <w:rsid w:val="00BE27CA"/>
    <w:rsid w:val="00BE480A"/>
    <w:rsid w:val="00C02270"/>
    <w:rsid w:val="00C11BD8"/>
    <w:rsid w:val="00C17558"/>
    <w:rsid w:val="00C2036A"/>
    <w:rsid w:val="00C231AC"/>
    <w:rsid w:val="00C26FA2"/>
    <w:rsid w:val="00C27E0B"/>
    <w:rsid w:val="00C40B31"/>
    <w:rsid w:val="00C4688C"/>
    <w:rsid w:val="00C6105E"/>
    <w:rsid w:val="00C61CD8"/>
    <w:rsid w:val="00C62057"/>
    <w:rsid w:val="00C6569C"/>
    <w:rsid w:val="00C6634C"/>
    <w:rsid w:val="00C676F6"/>
    <w:rsid w:val="00C71450"/>
    <w:rsid w:val="00C81BC7"/>
    <w:rsid w:val="00C866BD"/>
    <w:rsid w:val="00C94D01"/>
    <w:rsid w:val="00C963B6"/>
    <w:rsid w:val="00CA1086"/>
    <w:rsid w:val="00CA25A8"/>
    <w:rsid w:val="00CA4CC3"/>
    <w:rsid w:val="00CB2D14"/>
    <w:rsid w:val="00CB3438"/>
    <w:rsid w:val="00CB3A0A"/>
    <w:rsid w:val="00CB4C2C"/>
    <w:rsid w:val="00CB75F7"/>
    <w:rsid w:val="00CC351C"/>
    <w:rsid w:val="00CD144D"/>
    <w:rsid w:val="00CD44BD"/>
    <w:rsid w:val="00CE7D43"/>
    <w:rsid w:val="00CF1297"/>
    <w:rsid w:val="00D01EBF"/>
    <w:rsid w:val="00D04BE3"/>
    <w:rsid w:val="00D2462A"/>
    <w:rsid w:val="00D24836"/>
    <w:rsid w:val="00D4383C"/>
    <w:rsid w:val="00D555E4"/>
    <w:rsid w:val="00D66CC1"/>
    <w:rsid w:val="00D72490"/>
    <w:rsid w:val="00D73CCD"/>
    <w:rsid w:val="00D869C1"/>
    <w:rsid w:val="00D90F2E"/>
    <w:rsid w:val="00D961B0"/>
    <w:rsid w:val="00DA02F9"/>
    <w:rsid w:val="00DA0F99"/>
    <w:rsid w:val="00DA3D66"/>
    <w:rsid w:val="00DA5941"/>
    <w:rsid w:val="00DB3243"/>
    <w:rsid w:val="00DB5757"/>
    <w:rsid w:val="00DC2E13"/>
    <w:rsid w:val="00DD6630"/>
    <w:rsid w:val="00DD7345"/>
    <w:rsid w:val="00DE2318"/>
    <w:rsid w:val="00DE317F"/>
    <w:rsid w:val="00DE48D1"/>
    <w:rsid w:val="00DF05B8"/>
    <w:rsid w:val="00E03329"/>
    <w:rsid w:val="00E0426B"/>
    <w:rsid w:val="00E11183"/>
    <w:rsid w:val="00E147F3"/>
    <w:rsid w:val="00E225BD"/>
    <w:rsid w:val="00E3159E"/>
    <w:rsid w:val="00E31A87"/>
    <w:rsid w:val="00E31C63"/>
    <w:rsid w:val="00E52293"/>
    <w:rsid w:val="00E568A9"/>
    <w:rsid w:val="00E63C92"/>
    <w:rsid w:val="00E64C0B"/>
    <w:rsid w:val="00E708DB"/>
    <w:rsid w:val="00E71EFE"/>
    <w:rsid w:val="00E75C33"/>
    <w:rsid w:val="00E80636"/>
    <w:rsid w:val="00E84ED1"/>
    <w:rsid w:val="00E85749"/>
    <w:rsid w:val="00EA2249"/>
    <w:rsid w:val="00EA23B3"/>
    <w:rsid w:val="00EA3EC4"/>
    <w:rsid w:val="00EA6A04"/>
    <w:rsid w:val="00EB2A60"/>
    <w:rsid w:val="00EB4B34"/>
    <w:rsid w:val="00EC26E6"/>
    <w:rsid w:val="00EC3547"/>
    <w:rsid w:val="00EC75E5"/>
    <w:rsid w:val="00ED381D"/>
    <w:rsid w:val="00EE01C6"/>
    <w:rsid w:val="00EE0C52"/>
    <w:rsid w:val="00EE16EC"/>
    <w:rsid w:val="00EF4514"/>
    <w:rsid w:val="00F038A9"/>
    <w:rsid w:val="00F166E2"/>
    <w:rsid w:val="00F31281"/>
    <w:rsid w:val="00F403B0"/>
    <w:rsid w:val="00F425D5"/>
    <w:rsid w:val="00F44CC2"/>
    <w:rsid w:val="00F45950"/>
    <w:rsid w:val="00F45D31"/>
    <w:rsid w:val="00F5023D"/>
    <w:rsid w:val="00F61329"/>
    <w:rsid w:val="00F636D4"/>
    <w:rsid w:val="00F662AC"/>
    <w:rsid w:val="00F6784F"/>
    <w:rsid w:val="00F86EB5"/>
    <w:rsid w:val="00F87051"/>
    <w:rsid w:val="00FA7082"/>
    <w:rsid w:val="00FB31A7"/>
    <w:rsid w:val="00FC4739"/>
    <w:rsid w:val="00FD3E34"/>
    <w:rsid w:val="00FD7977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17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825D1B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25D1B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25D1B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25D1B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25D1B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25D1B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25D1B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25D1B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25D1B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25D1B"/>
    <w:pPr>
      <w:spacing w:before="240" w:after="120"/>
      <w:jc w:val="center"/>
    </w:pPr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D1B"/>
  </w:style>
  <w:style w:type="paragraph" w:styleId="Footer">
    <w:name w:val="footer"/>
    <w:basedOn w:val="Normal"/>
    <w:link w:val="FooterChar"/>
    <w:uiPriority w:val="99"/>
    <w:unhideWhenUsed/>
    <w:rsid w:val="00825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D1B"/>
  </w:style>
  <w:style w:type="paragraph" w:styleId="ListParagraph">
    <w:name w:val="List Paragraph"/>
    <w:basedOn w:val="Normal"/>
    <w:uiPriority w:val="34"/>
    <w:qFormat/>
    <w:rsid w:val="006F3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02EA"/>
  </w:style>
  <w:style w:type="character" w:customStyle="1" w:styleId="FootnoteTextChar">
    <w:name w:val="Footnote Text Char"/>
    <w:basedOn w:val="DefaultParagraphFont"/>
    <w:link w:val="FootnoteText"/>
    <w:uiPriority w:val="99"/>
    <w:rsid w:val="008302EA"/>
  </w:style>
  <w:style w:type="character" w:styleId="FootnoteReference">
    <w:name w:val="footnote reference"/>
    <w:basedOn w:val="DefaultParagraphFont"/>
    <w:uiPriority w:val="99"/>
    <w:unhideWhenUsed/>
    <w:rsid w:val="008302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790A"/>
  </w:style>
  <w:style w:type="character" w:styleId="FollowedHyperlink">
    <w:name w:val="FollowedHyperlink"/>
    <w:basedOn w:val="DefaultParagraphFont"/>
    <w:uiPriority w:val="99"/>
    <w:semiHidden/>
    <w:unhideWhenUsed/>
    <w:rsid w:val="000403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825D1B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25D1B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25D1B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25D1B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25D1B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25D1B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25D1B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25D1B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25D1B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25D1B"/>
    <w:pPr>
      <w:spacing w:before="240" w:after="120"/>
      <w:jc w:val="center"/>
    </w:pPr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D1B"/>
  </w:style>
  <w:style w:type="paragraph" w:styleId="Footer">
    <w:name w:val="footer"/>
    <w:basedOn w:val="Normal"/>
    <w:link w:val="FooterChar"/>
    <w:uiPriority w:val="99"/>
    <w:unhideWhenUsed/>
    <w:rsid w:val="00825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D1B"/>
  </w:style>
  <w:style w:type="paragraph" w:styleId="ListParagraph">
    <w:name w:val="List Paragraph"/>
    <w:basedOn w:val="Normal"/>
    <w:uiPriority w:val="34"/>
    <w:qFormat/>
    <w:rsid w:val="006F3D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02EA"/>
  </w:style>
  <w:style w:type="character" w:customStyle="1" w:styleId="FootnoteTextChar">
    <w:name w:val="Footnote Text Char"/>
    <w:basedOn w:val="DefaultParagraphFont"/>
    <w:link w:val="FootnoteText"/>
    <w:uiPriority w:val="99"/>
    <w:rsid w:val="008302EA"/>
  </w:style>
  <w:style w:type="character" w:styleId="FootnoteReference">
    <w:name w:val="footnote reference"/>
    <w:basedOn w:val="DefaultParagraphFont"/>
    <w:uiPriority w:val="99"/>
    <w:unhideWhenUsed/>
    <w:rsid w:val="008302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790A"/>
  </w:style>
  <w:style w:type="character" w:styleId="FollowedHyperlink">
    <w:name w:val="FollowedHyperlink"/>
    <w:basedOn w:val="DefaultParagraphFont"/>
    <w:uiPriority w:val="99"/>
    <w:semiHidden/>
    <w:unhideWhenUsed/>
    <w:rsid w:val="00040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s://spc.conanp.gob.mx/capacitacion/nociones/contenidos/modulo3/mod_3_3.ht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0A79A-E890-3D4A-B1DC-E81E209BE909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23D6A8-9F5E-8F42-9802-27CB880F81F3}">
      <dgm:prSet phldrT="[Text]"/>
      <dgm:spPr/>
      <dgm:t>
        <a:bodyPr/>
        <a:lstStyle/>
        <a:p>
          <a:r>
            <a:rPr lang="en-US"/>
            <a:t>MARCO JURÍDICO DE LA ADMINISTRACIÓN PÚBLICA</a:t>
          </a:r>
        </a:p>
      </dgm:t>
    </dgm:pt>
    <dgm:pt modelId="{58349280-603A-7F47-91BA-952327F9A563}" type="parTrans" cxnId="{53C6AF3A-757B-6E4C-BD37-7DAD83DBF696}">
      <dgm:prSet/>
      <dgm:spPr/>
      <dgm:t>
        <a:bodyPr/>
        <a:lstStyle/>
        <a:p>
          <a:endParaRPr lang="en-US"/>
        </a:p>
      </dgm:t>
    </dgm:pt>
    <dgm:pt modelId="{78573C1C-A819-DC44-80B6-2F0D979F4602}" type="sibTrans" cxnId="{53C6AF3A-757B-6E4C-BD37-7DAD83DBF696}">
      <dgm:prSet/>
      <dgm:spPr/>
      <dgm:t>
        <a:bodyPr/>
        <a:lstStyle/>
        <a:p>
          <a:endParaRPr lang="en-US"/>
        </a:p>
      </dgm:t>
    </dgm:pt>
    <dgm:pt modelId="{5BAD0595-BD2B-D643-B4A4-2F89EE873925}">
      <dgm:prSet phldrT="[Text]"/>
      <dgm:spPr/>
      <dgm:t>
        <a:bodyPr/>
        <a:lstStyle/>
        <a:p>
          <a:r>
            <a:rPr lang="en-US"/>
            <a:t>CONSTITUCIÓN POLÍTICA DE LOS ESTADOS UNIDOS MEXICANOS</a:t>
          </a:r>
        </a:p>
      </dgm:t>
    </dgm:pt>
    <dgm:pt modelId="{0F5F03D3-74D3-D64E-8919-4D9F5021D2A8}" type="parTrans" cxnId="{FA715121-7064-9743-ACA4-954C7D8D0FBA}">
      <dgm:prSet/>
      <dgm:spPr/>
      <dgm:t>
        <a:bodyPr/>
        <a:lstStyle/>
        <a:p>
          <a:endParaRPr lang="en-US"/>
        </a:p>
      </dgm:t>
    </dgm:pt>
    <dgm:pt modelId="{EC4A4EB6-0AE8-A248-9FC5-254A7AAC6DD8}" type="sibTrans" cxnId="{FA715121-7064-9743-ACA4-954C7D8D0FBA}">
      <dgm:prSet/>
      <dgm:spPr/>
      <dgm:t>
        <a:bodyPr/>
        <a:lstStyle/>
        <a:p>
          <a:endParaRPr lang="en-US"/>
        </a:p>
      </dgm:t>
    </dgm:pt>
    <dgm:pt modelId="{1A93E2FB-B81E-194B-A201-6B810878DB92}">
      <dgm:prSet/>
      <dgm:spPr/>
      <dgm:t>
        <a:bodyPr/>
        <a:lstStyle/>
        <a:p>
          <a:r>
            <a:rPr lang="en-US"/>
            <a:t>LEY DE LA ADMINISTRACI</a:t>
          </a:r>
          <a:r>
            <a:rPr lang="en-US"/>
            <a:t>ÓN PÚBLICA FEDERAL</a:t>
          </a:r>
          <a:endParaRPr lang="en-US"/>
        </a:p>
      </dgm:t>
    </dgm:pt>
    <dgm:pt modelId="{4FD18DEF-ADD4-C64B-8B40-E5EFA906ABC6}" type="parTrans" cxnId="{7FC863F3-136E-EE43-A4FC-1408AB252CD1}">
      <dgm:prSet/>
      <dgm:spPr/>
      <dgm:t>
        <a:bodyPr/>
        <a:lstStyle/>
        <a:p>
          <a:endParaRPr lang="en-US"/>
        </a:p>
      </dgm:t>
    </dgm:pt>
    <dgm:pt modelId="{85309A51-9371-E34E-973D-979B92A84A08}" type="sibTrans" cxnId="{7FC863F3-136E-EE43-A4FC-1408AB252CD1}">
      <dgm:prSet/>
      <dgm:spPr/>
      <dgm:t>
        <a:bodyPr/>
        <a:lstStyle/>
        <a:p>
          <a:endParaRPr lang="en-US"/>
        </a:p>
      </dgm:t>
    </dgm:pt>
    <dgm:pt modelId="{F9F72D68-9C8D-7C40-96BA-906B984BD190}">
      <dgm:prSet/>
      <dgm:spPr/>
      <dgm:t>
        <a:bodyPr/>
        <a:lstStyle/>
        <a:p>
          <a:r>
            <a:rPr lang="en-US"/>
            <a:t>OTROS INSTRUMENTOS</a:t>
          </a:r>
        </a:p>
      </dgm:t>
    </dgm:pt>
    <dgm:pt modelId="{1FFB1159-29E5-EA48-AB73-6E1C68C6D58C}" type="parTrans" cxnId="{09D7E87A-B371-774B-AE5C-F49FE5F12422}">
      <dgm:prSet/>
      <dgm:spPr/>
      <dgm:t>
        <a:bodyPr/>
        <a:lstStyle/>
        <a:p>
          <a:endParaRPr lang="en-US"/>
        </a:p>
      </dgm:t>
    </dgm:pt>
    <dgm:pt modelId="{2AD60D0B-00BD-4649-9F43-B43DB9061609}" type="sibTrans" cxnId="{09D7E87A-B371-774B-AE5C-F49FE5F12422}">
      <dgm:prSet/>
      <dgm:spPr/>
      <dgm:t>
        <a:bodyPr/>
        <a:lstStyle/>
        <a:p>
          <a:endParaRPr lang="en-US"/>
        </a:p>
      </dgm:t>
    </dgm:pt>
    <dgm:pt modelId="{750ECE64-4DCE-C54A-B700-EA10B2F9D804}">
      <dgm:prSet/>
      <dgm:spPr/>
      <dgm:t>
        <a:bodyPr/>
        <a:lstStyle/>
        <a:p>
          <a:r>
            <a:rPr lang="en-US"/>
            <a:t>LEY FEDERAL DE ENTIDADES PARAESTATALES Y SU REGLAMENTO</a:t>
          </a:r>
        </a:p>
      </dgm:t>
    </dgm:pt>
    <dgm:pt modelId="{E3713A61-76F0-9045-B0CD-34395E07EC4B}" type="parTrans" cxnId="{AD27C49D-527A-AE47-B974-0D094F0A89F7}">
      <dgm:prSet/>
      <dgm:spPr/>
      <dgm:t>
        <a:bodyPr/>
        <a:lstStyle/>
        <a:p>
          <a:endParaRPr lang="en-US"/>
        </a:p>
      </dgm:t>
    </dgm:pt>
    <dgm:pt modelId="{C0A30DEB-AEA9-B342-A870-9BCA4A117C9B}" type="sibTrans" cxnId="{AD27C49D-527A-AE47-B974-0D094F0A89F7}">
      <dgm:prSet/>
      <dgm:spPr/>
      <dgm:t>
        <a:bodyPr/>
        <a:lstStyle/>
        <a:p>
          <a:endParaRPr lang="en-US"/>
        </a:p>
      </dgm:t>
    </dgm:pt>
    <dgm:pt modelId="{C49B87A8-B12D-994B-AB4F-CE466F3C8DC8}">
      <dgm:prSet/>
      <dgm:spPr/>
      <dgm:t>
        <a:bodyPr/>
        <a:lstStyle/>
        <a:p>
          <a:r>
            <a:rPr lang="en-US"/>
            <a:t>LEY FEDERAL DE RESPONSABILIDADES ADMINISTRATIVAS DELOS SERVIDORES P</a:t>
          </a:r>
          <a:r>
            <a:rPr lang="en-US"/>
            <a:t>ÚBLICOS</a:t>
          </a:r>
          <a:endParaRPr lang="en-US"/>
        </a:p>
      </dgm:t>
    </dgm:pt>
    <dgm:pt modelId="{EA08E4F6-08A1-C042-8EBB-43AB8AF14C6A}" type="parTrans" cxnId="{E466E5CD-8536-8045-8CCB-92164419A649}">
      <dgm:prSet/>
      <dgm:spPr/>
      <dgm:t>
        <a:bodyPr/>
        <a:lstStyle/>
        <a:p>
          <a:endParaRPr lang="en-US"/>
        </a:p>
      </dgm:t>
    </dgm:pt>
    <dgm:pt modelId="{1DCFA653-F577-0D49-B563-52EF1AD7A633}" type="sibTrans" cxnId="{E466E5CD-8536-8045-8CCB-92164419A649}">
      <dgm:prSet/>
      <dgm:spPr/>
      <dgm:t>
        <a:bodyPr/>
        <a:lstStyle/>
        <a:p>
          <a:endParaRPr lang="en-US"/>
        </a:p>
      </dgm:t>
    </dgm:pt>
    <dgm:pt modelId="{453C0854-806E-7849-BEEA-622F046D9270}">
      <dgm:prSet/>
      <dgm:spPr/>
      <dgm:t>
        <a:bodyPr/>
        <a:lstStyle/>
        <a:p>
          <a:r>
            <a:rPr lang="en-US"/>
            <a:t>LEY DE OBRAS P</a:t>
          </a:r>
          <a:r>
            <a:rPr lang="en-US"/>
            <a:t>ÚBLICAS Y SERVICIOS</a:t>
          </a:r>
          <a:endParaRPr lang="en-US"/>
        </a:p>
      </dgm:t>
    </dgm:pt>
    <dgm:pt modelId="{CF5961CC-60A3-4841-8364-83ABE0FC5DAC}" type="parTrans" cxnId="{1CF3BB80-5757-F74E-9505-C29D552D0737}">
      <dgm:prSet/>
      <dgm:spPr/>
      <dgm:t>
        <a:bodyPr/>
        <a:lstStyle/>
        <a:p>
          <a:endParaRPr lang="en-US"/>
        </a:p>
      </dgm:t>
    </dgm:pt>
    <dgm:pt modelId="{6B9C0665-FEAE-0145-A888-2FA5C9FE9914}" type="sibTrans" cxnId="{1CF3BB80-5757-F74E-9505-C29D552D0737}">
      <dgm:prSet/>
      <dgm:spPr/>
      <dgm:t>
        <a:bodyPr/>
        <a:lstStyle/>
        <a:p>
          <a:endParaRPr lang="en-US"/>
        </a:p>
      </dgm:t>
    </dgm:pt>
    <dgm:pt modelId="{F27A83E7-324B-A54E-9935-E188E55740D4}">
      <dgm:prSet/>
      <dgm:spPr/>
      <dgm:t>
        <a:bodyPr/>
        <a:lstStyle/>
        <a:p>
          <a:r>
            <a:rPr lang="en-US"/>
            <a:t>LEY DE ADQUISICIONES, ARRENDAMIENTOS Y SERVICIOS DEL SECTOR P</a:t>
          </a:r>
          <a:r>
            <a:rPr lang="en-US"/>
            <a:t>ÚBLICO Y SU REGLAMENTO</a:t>
          </a:r>
          <a:endParaRPr lang="en-US"/>
        </a:p>
      </dgm:t>
    </dgm:pt>
    <dgm:pt modelId="{6E710213-FE19-C24D-9147-D9FA7DBA769D}" type="parTrans" cxnId="{FCEF740B-EAAD-5C41-BA98-E5F64392BE5D}">
      <dgm:prSet/>
      <dgm:spPr/>
      <dgm:t>
        <a:bodyPr/>
        <a:lstStyle/>
        <a:p>
          <a:endParaRPr lang="en-US"/>
        </a:p>
      </dgm:t>
    </dgm:pt>
    <dgm:pt modelId="{537125DD-0E04-A843-B5A0-EE59559D9DC9}" type="sibTrans" cxnId="{FCEF740B-EAAD-5C41-BA98-E5F64392BE5D}">
      <dgm:prSet/>
      <dgm:spPr/>
      <dgm:t>
        <a:bodyPr/>
        <a:lstStyle/>
        <a:p>
          <a:endParaRPr lang="en-US"/>
        </a:p>
      </dgm:t>
    </dgm:pt>
    <dgm:pt modelId="{21A81FC6-9227-924E-A5EB-69BE3D02C027}">
      <dgm:prSet/>
      <dgm:spPr/>
      <dgm:t>
        <a:bodyPr/>
        <a:lstStyle/>
        <a:p>
          <a:r>
            <a:rPr lang="en-US"/>
            <a:t>LEY FEDERAL DE PROCESO ADMINISTRATIVO</a:t>
          </a:r>
        </a:p>
      </dgm:t>
    </dgm:pt>
    <dgm:pt modelId="{4B157B1D-97F5-F948-A47F-BED8B6BB1F0B}" type="parTrans" cxnId="{72456EA6-C79E-BB4C-BC6B-D66832F65575}">
      <dgm:prSet/>
      <dgm:spPr/>
      <dgm:t>
        <a:bodyPr/>
        <a:lstStyle/>
        <a:p>
          <a:endParaRPr lang="en-US"/>
        </a:p>
      </dgm:t>
    </dgm:pt>
    <dgm:pt modelId="{FC27EAB2-63CD-784C-916D-099000DA6513}" type="sibTrans" cxnId="{72456EA6-C79E-BB4C-BC6B-D66832F65575}">
      <dgm:prSet/>
      <dgm:spPr/>
      <dgm:t>
        <a:bodyPr/>
        <a:lstStyle/>
        <a:p>
          <a:endParaRPr lang="en-US"/>
        </a:p>
      </dgm:t>
    </dgm:pt>
    <dgm:pt modelId="{C786CA53-D3F9-D14A-A7FE-08D433B9A906}" type="pres">
      <dgm:prSet presAssocID="{DAB0A79A-E890-3D4A-B1DC-E81E209BE9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B9871C9-202C-C643-81F6-530D01CA007D}" type="pres">
      <dgm:prSet presAssocID="{C923D6A8-9F5E-8F42-9802-27CB880F81F3}" presName="hierRoot1" presStyleCnt="0"/>
      <dgm:spPr/>
    </dgm:pt>
    <dgm:pt modelId="{67AE7196-82D9-FD48-BC3A-B18AC558A7AC}" type="pres">
      <dgm:prSet presAssocID="{C923D6A8-9F5E-8F42-9802-27CB880F81F3}" presName="composite" presStyleCnt="0"/>
      <dgm:spPr/>
    </dgm:pt>
    <dgm:pt modelId="{BC7ABEE0-BDDE-1A4F-A9FA-339926C386B9}" type="pres">
      <dgm:prSet presAssocID="{C923D6A8-9F5E-8F42-9802-27CB880F81F3}" presName="background" presStyleLbl="node0" presStyleIdx="0" presStyleCnt="1"/>
      <dgm:spPr/>
    </dgm:pt>
    <dgm:pt modelId="{2014295E-3BDA-4542-8E6B-B71AB82E7BE7}" type="pres">
      <dgm:prSet presAssocID="{C923D6A8-9F5E-8F42-9802-27CB880F81F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80191D-88FB-CC40-BAD4-681E39F2BC53}" type="pres">
      <dgm:prSet presAssocID="{C923D6A8-9F5E-8F42-9802-27CB880F81F3}" presName="hierChild2" presStyleCnt="0"/>
      <dgm:spPr/>
    </dgm:pt>
    <dgm:pt modelId="{1D01BEE6-3890-014E-838F-B911C9B0B1FC}" type="pres">
      <dgm:prSet presAssocID="{0F5F03D3-74D3-D64E-8919-4D9F5021D2A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F07152EE-D66B-CF4A-B6CF-1C1E76C513D5}" type="pres">
      <dgm:prSet presAssocID="{5BAD0595-BD2B-D643-B4A4-2F89EE873925}" presName="hierRoot2" presStyleCnt="0"/>
      <dgm:spPr/>
    </dgm:pt>
    <dgm:pt modelId="{F4DEC94D-8435-9844-989E-54785B2D5BAB}" type="pres">
      <dgm:prSet presAssocID="{5BAD0595-BD2B-D643-B4A4-2F89EE873925}" presName="composite2" presStyleCnt="0"/>
      <dgm:spPr/>
    </dgm:pt>
    <dgm:pt modelId="{70CE83BC-CA27-C441-BA44-9E5E63169C32}" type="pres">
      <dgm:prSet presAssocID="{5BAD0595-BD2B-D643-B4A4-2F89EE873925}" presName="background2" presStyleLbl="node2" presStyleIdx="0" presStyleCnt="1"/>
      <dgm:spPr/>
    </dgm:pt>
    <dgm:pt modelId="{9F9D483A-D366-3748-8174-E82AA01A76D8}" type="pres">
      <dgm:prSet presAssocID="{5BAD0595-BD2B-D643-B4A4-2F89EE873925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C8FB10-529C-5E4A-9DAD-9520B37DED9E}" type="pres">
      <dgm:prSet presAssocID="{5BAD0595-BD2B-D643-B4A4-2F89EE873925}" presName="hierChild3" presStyleCnt="0"/>
      <dgm:spPr/>
    </dgm:pt>
    <dgm:pt modelId="{18E09346-6CDF-B747-A4A5-E534284CF353}" type="pres">
      <dgm:prSet presAssocID="{4FD18DEF-ADD4-C64B-8B40-E5EFA906ABC6}" presName="Name17" presStyleLbl="parChTrans1D3" presStyleIdx="0" presStyleCnt="2"/>
      <dgm:spPr/>
    </dgm:pt>
    <dgm:pt modelId="{ED7B5F6E-9773-DF43-891C-DE32780BA65D}" type="pres">
      <dgm:prSet presAssocID="{1A93E2FB-B81E-194B-A201-6B810878DB92}" presName="hierRoot3" presStyleCnt="0"/>
      <dgm:spPr/>
    </dgm:pt>
    <dgm:pt modelId="{366F32D3-E4AA-2747-B084-19F1AE2A177B}" type="pres">
      <dgm:prSet presAssocID="{1A93E2FB-B81E-194B-A201-6B810878DB92}" presName="composite3" presStyleCnt="0"/>
      <dgm:spPr/>
    </dgm:pt>
    <dgm:pt modelId="{A29BE6AC-7D48-C849-9A75-9AA1EAA3F166}" type="pres">
      <dgm:prSet presAssocID="{1A93E2FB-B81E-194B-A201-6B810878DB92}" presName="background3" presStyleLbl="node3" presStyleIdx="0" presStyleCnt="2"/>
      <dgm:spPr/>
    </dgm:pt>
    <dgm:pt modelId="{4D75F041-A4E0-D242-BB37-467ACB132281}" type="pres">
      <dgm:prSet presAssocID="{1A93E2FB-B81E-194B-A201-6B810878DB92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AE7C45-AC31-024D-918D-AE24A7AEBBE4}" type="pres">
      <dgm:prSet presAssocID="{1A93E2FB-B81E-194B-A201-6B810878DB92}" presName="hierChild4" presStyleCnt="0"/>
      <dgm:spPr/>
    </dgm:pt>
    <dgm:pt modelId="{25529125-54E1-9D4D-8397-EF89108F1C98}" type="pres">
      <dgm:prSet presAssocID="{1FFB1159-29E5-EA48-AB73-6E1C68C6D58C}" presName="Name17" presStyleLbl="parChTrans1D3" presStyleIdx="1" presStyleCnt="2"/>
      <dgm:spPr/>
    </dgm:pt>
    <dgm:pt modelId="{C4A09E69-3916-4D47-97DE-27CDB5F2DB35}" type="pres">
      <dgm:prSet presAssocID="{F9F72D68-9C8D-7C40-96BA-906B984BD190}" presName="hierRoot3" presStyleCnt="0"/>
      <dgm:spPr/>
    </dgm:pt>
    <dgm:pt modelId="{6592BDB1-9F18-C645-90A4-C168110B87C9}" type="pres">
      <dgm:prSet presAssocID="{F9F72D68-9C8D-7C40-96BA-906B984BD190}" presName="composite3" presStyleCnt="0"/>
      <dgm:spPr/>
    </dgm:pt>
    <dgm:pt modelId="{083020F9-0223-E748-A690-CE259667982C}" type="pres">
      <dgm:prSet presAssocID="{F9F72D68-9C8D-7C40-96BA-906B984BD190}" presName="background3" presStyleLbl="node3" presStyleIdx="1" presStyleCnt="2"/>
      <dgm:spPr/>
    </dgm:pt>
    <dgm:pt modelId="{271BD7E4-605B-6240-B892-2E47EEE8DBF7}" type="pres">
      <dgm:prSet presAssocID="{F9F72D68-9C8D-7C40-96BA-906B984BD19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101C5-0FE2-5D40-BB70-EF55415BD755}" type="pres">
      <dgm:prSet presAssocID="{F9F72D68-9C8D-7C40-96BA-906B984BD190}" presName="hierChild4" presStyleCnt="0"/>
      <dgm:spPr/>
    </dgm:pt>
    <dgm:pt modelId="{5F513E2F-A2B2-9142-AC7A-171012909418}" type="pres">
      <dgm:prSet presAssocID="{E3713A61-76F0-9045-B0CD-34395E07EC4B}" presName="Name23" presStyleLbl="parChTrans1D4" presStyleIdx="0" presStyleCnt="5"/>
      <dgm:spPr/>
    </dgm:pt>
    <dgm:pt modelId="{BDAA701D-EA7C-1E4C-8617-A3C52A3F1ADD}" type="pres">
      <dgm:prSet presAssocID="{750ECE64-4DCE-C54A-B700-EA10B2F9D804}" presName="hierRoot4" presStyleCnt="0"/>
      <dgm:spPr/>
    </dgm:pt>
    <dgm:pt modelId="{3566C85B-F7B2-9B4A-8E48-384CDBC5B6EB}" type="pres">
      <dgm:prSet presAssocID="{750ECE64-4DCE-C54A-B700-EA10B2F9D804}" presName="composite4" presStyleCnt="0"/>
      <dgm:spPr/>
    </dgm:pt>
    <dgm:pt modelId="{BBDF92DD-73C7-6F4A-945B-F2DCAF1761DE}" type="pres">
      <dgm:prSet presAssocID="{750ECE64-4DCE-C54A-B700-EA10B2F9D804}" presName="background4" presStyleLbl="node4" presStyleIdx="0" presStyleCnt="5"/>
      <dgm:spPr/>
    </dgm:pt>
    <dgm:pt modelId="{037EBEBA-AC1C-BE46-9CA2-B5324027CDF7}" type="pres">
      <dgm:prSet presAssocID="{750ECE64-4DCE-C54A-B700-EA10B2F9D804}" presName="text4" presStyleLbl="fgAcc4" presStyleIdx="0" presStyleCnt="5">
        <dgm:presLayoutVars>
          <dgm:chPref val="3"/>
        </dgm:presLayoutVars>
      </dgm:prSet>
      <dgm:spPr/>
    </dgm:pt>
    <dgm:pt modelId="{4C77B175-883C-FF4E-95D0-FDABF35B6AD8}" type="pres">
      <dgm:prSet presAssocID="{750ECE64-4DCE-C54A-B700-EA10B2F9D804}" presName="hierChild5" presStyleCnt="0"/>
      <dgm:spPr/>
    </dgm:pt>
    <dgm:pt modelId="{0D60D288-9C3F-344C-B480-F894ACDA0762}" type="pres">
      <dgm:prSet presAssocID="{EA08E4F6-08A1-C042-8EBB-43AB8AF14C6A}" presName="Name23" presStyleLbl="parChTrans1D4" presStyleIdx="1" presStyleCnt="5"/>
      <dgm:spPr/>
    </dgm:pt>
    <dgm:pt modelId="{98D03A0C-BE61-3640-8A9E-DFDF4724BE9A}" type="pres">
      <dgm:prSet presAssocID="{C49B87A8-B12D-994B-AB4F-CE466F3C8DC8}" presName="hierRoot4" presStyleCnt="0"/>
      <dgm:spPr/>
    </dgm:pt>
    <dgm:pt modelId="{5BAEAAFA-B935-6440-9B21-240976CC9461}" type="pres">
      <dgm:prSet presAssocID="{C49B87A8-B12D-994B-AB4F-CE466F3C8DC8}" presName="composite4" presStyleCnt="0"/>
      <dgm:spPr/>
    </dgm:pt>
    <dgm:pt modelId="{A5368051-9CAC-B64A-ACD0-512283B1B462}" type="pres">
      <dgm:prSet presAssocID="{C49B87A8-B12D-994B-AB4F-CE466F3C8DC8}" presName="background4" presStyleLbl="node4" presStyleIdx="1" presStyleCnt="5"/>
      <dgm:spPr/>
    </dgm:pt>
    <dgm:pt modelId="{DACCEDA8-1DC9-D341-944A-A48277E37DCB}" type="pres">
      <dgm:prSet presAssocID="{C49B87A8-B12D-994B-AB4F-CE466F3C8DC8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95F3D6-E859-A54D-8A80-57B1988625E9}" type="pres">
      <dgm:prSet presAssocID="{C49B87A8-B12D-994B-AB4F-CE466F3C8DC8}" presName="hierChild5" presStyleCnt="0"/>
      <dgm:spPr/>
    </dgm:pt>
    <dgm:pt modelId="{E955FCDA-ED2E-3C4D-9759-2D91E00CAD48}" type="pres">
      <dgm:prSet presAssocID="{CF5961CC-60A3-4841-8364-83ABE0FC5DAC}" presName="Name23" presStyleLbl="parChTrans1D4" presStyleIdx="2" presStyleCnt="5"/>
      <dgm:spPr/>
    </dgm:pt>
    <dgm:pt modelId="{001E5E69-9B49-F040-849C-0E8744B04131}" type="pres">
      <dgm:prSet presAssocID="{453C0854-806E-7849-BEEA-622F046D9270}" presName="hierRoot4" presStyleCnt="0"/>
      <dgm:spPr/>
    </dgm:pt>
    <dgm:pt modelId="{D2442681-1DCD-E24B-AE88-CA9132C465CB}" type="pres">
      <dgm:prSet presAssocID="{453C0854-806E-7849-BEEA-622F046D9270}" presName="composite4" presStyleCnt="0"/>
      <dgm:spPr/>
    </dgm:pt>
    <dgm:pt modelId="{53AF624C-A8F0-4643-B361-770D8B801CB1}" type="pres">
      <dgm:prSet presAssocID="{453C0854-806E-7849-BEEA-622F046D9270}" presName="background4" presStyleLbl="node4" presStyleIdx="2" presStyleCnt="5"/>
      <dgm:spPr/>
    </dgm:pt>
    <dgm:pt modelId="{40CCC15B-9AF9-A946-A25E-39E5556698A3}" type="pres">
      <dgm:prSet presAssocID="{453C0854-806E-7849-BEEA-622F046D9270}" presName="text4" presStyleLbl="fgAcc4" presStyleIdx="2" presStyleCnt="5">
        <dgm:presLayoutVars>
          <dgm:chPref val="3"/>
        </dgm:presLayoutVars>
      </dgm:prSet>
      <dgm:spPr/>
    </dgm:pt>
    <dgm:pt modelId="{1EE8D0F9-2CA3-7B4F-AECB-CB5A6B299F9E}" type="pres">
      <dgm:prSet presAssocID="{453C0854-806E-7849-BEEA-622F046D9270}" presName="hierChild5" presStyleCnt="0"/>
      <dgm:spPr/>
    </dgm:pt>
    <dgm:pt modelId="{E8818C97-2C50-B341-A4E1-1CC5CD4A0DDA}" type="pres">
      <dgm:prSet presAssocID="{6E710213-FE19-C24D-9147-D9FA7DBA769D}" presName="Name23" presStyleLbl="parChTrans1D4" presStyleIdx="3" presStyleCnt="5"/>
      <dgm:spPr/>
    </dgm:pt>
    <dgm:pt modelId="{950E740A-203E-1E47-82DC-D35C8A1F2305}" type="pres">
      <dgm:prSet presAssocID="{F27A83E7-324B-A54E-9935-E188E55740D4}" presName="hierRoot4" presStyleCnt="0"/>
      <dgm:spPr/>
    </dgm:pt>
    <dgm:pt modelId="{087E9622-0B25-0A4D-BF2C-DBE175DEE970}" type="pres">
      <dgm:prSet presAssocID="{F27A83E7-324B-A54E-9935-E188E55740D4}" presName="composite4" presStyleCnt="0"/>
      <dgm:spPr/>
    </dgm:pt>
    <dgm:pt modelId="{4BC6AE77-969A-5047-9813-49333FA5F8AD}" type="pres">
      <dgm:prSet presAssocID="{F27A83E7-324B-A54E-9935-E188E55740D4}" presName="background4" presStyleLbl="node4" presStyleIdx="3" presStyleCnt="5"/>
      <dgm:spPr/>
    </dgm:pt>
    <dgm:pt modelId="{7C750393-2876-094B-9942-341274E172D3}" type="pres">
      <dgm:prSet presAssocID="{F27A83E7-324B-A54E-9935-E188E55740D4}" presName="text4" presStyleLbl="fgAcc4" presStyleIdx="3" presStyleCnt="5">
        <dgm:presLayoutVars>
          <dgm:chPref val="3"/>
        </dgm:presLayoutVars>
      </dgm:prSet>
      <dgm:spPr/>
    </dgm:pt>
    <dgm:pt modelId="{6B1095EB-DE13-5249-80A7-48E9071FFE77}" type="pres">
      <dgm:prSet presAssocID="{F27A83E7-324B-A54E-9935-E188E55740D4}" presName="hierChild5" presStyleCnt="0"/>
      <dgm:spPr/>
    </dgm:pt>
    <dgm:pt modelId="{BB1EA5FD-2C51-464E-B8A7-D34EC1CB9AA7}" type="pres">
      <dgm:prSet presAssocID="{4B157B1D-97F5-F948-A47F-BED8B6BB1F0B}" presName="Name23" presStyleLbl="parChTrans1D4" presStyleIdx="4" presStyleCnt="5"/>
      <dgm:spPr/>
    </dgm:pt>
    <dgm:pt modelId="{8DE90B14-0DD2-7F44-B1D2-9EBE4B8A66F5}" type="pres">
      <dgm:prSet presAssocID="{21A81FC6-9227-924E-A5EB-69BE3D02C027}" presName="hierRoot4" presStyleCnt="0"/>
      <dgm:spPr/>
    </dgm:pt>
    <dgm:pt modelId="{67A4B643-7F41-9B42-8054-43BDA9D9CAC0}" type="pres">
      <dgm:prSet presAssocID="{21A81FC6-9227-924E-A5EB-69BE3D02C027}" presName="composite4" presStyleCnt="0"/>
      <dgm:spPr/>
    </dgm:pt>
    <dgm:pt modelId="{3748C5D3-59FF-F244-8052-AA18A06DC590}" type="pres">
      <dgm:prSet presAssocID="{21A81FC6-9227-924E-A5EB-69BE3D02C027}" presName="background4" presStyleLbl="node4" presStyleIdx="4" presStyleCnt="5"/>
      <dgm:spPr/>
    </dgm:pt>
    <dgm:pt modelId="{CCDB10F9-DE38-294E-8084-DB1595895DED}" type="pres">
      <dgm:prSet presAssocID="{21A81FC6-9227-924E-A5EB-69BE3D02C027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7C014E-3594-4A4D-8C25-6DD7F457DB2E}" type="pres">
      <dgm:prSet presAssocID="{21A81FC6-9227-924E-A5EB-69BE3D02C027}" presName="hierChild5" presStyleCnt="0"/>
      <dgm:spPr/>
    </dgm:pt>
  </dgm:ptLst>
  <dgm:cxnLst>
    <dgm:cxn modelId="{E466E5CD-8536-8045-8CCB-92164419A649}" srcId="{F9F72D68-9C8D-7C40-96BA-906B984BD190}" destId="{C49B87A8-B12D-994B-AB4F-CE466F3C8DC8}" srcOrd="1" destOrd="0" parTransId="{EA08E4F6-08A1-C042-8EBB-43AB8AF14C6A}" sibTransId="{1DCFA653-F577-0D49-B563-52EF1AD7A633}"/>
    <dgm:cxn modelId="{72456EA6-C79E-BB4C-BC6B-D66832F65575}" srcId="{F9F72D68-9C8D-7C40-96BA-906B984BD190}" destId="{21A81FC6-9227-924E-A5EB-69BE3D02C027}" srcOrd="4" destOrd="0" parTransId="{4B157B1D-97F5-F948-A47F-BED8B6BB1F0B}" sibTransId="{FC27EAB2-63CD-784C-916D-099000DA6513}"/>
    <dgm:cxn modelId="{1CF3BB80-5757-F74E-9505-C29D552D0737}" srcId="{F9F72D68-9C8D-7C40-96BA-906B984BD190}" destId="{453C0854-806E-7849-BEEA-622F046D9270}" srcOrd="2" destOrd="0" parTransId="{CF5961CC-60A3-4841-8364-83ABE0FC5DAC}" sibTransId="{6B9C0665-FEAE-0145-A888-2FA5C9FE9914}"/>
    <dgm:cxn modelId="{3A485645-6243-1F4A-B0D5-25045A95EB56}" type="presOf" srcId="{453C0854-806E-7849-BEEA-622F046D9270}" destId="{40CCC15B-9AF9-A946-A25E-39E5556698A3}" srcOrd="0" destOrd="0" presId="urn:microsoft.com/office/officeart/2005/8/layout/hierarchy1"/>
    <dgm:cxn modelId="{5707B141-49D7-F24B-A457-0F066882AFBF}" type="presOf" srcId="{0F5F03D3-74D3-D64E-8919-4D9F5021D2A8}" destId="{1D01BEE6-3890-014E-838F-B911C9B0B1FC}" srcOrd="0" destOrd="0" presId="urn:microsoft.com/office/officeart/2005/8/layout/hierarchy1"/>
    <dgm:cxn modelId="{7746850D-6885-7549-88A8-CE440D49C949}" type="presOf" srcId="{EA08E4F6-08A1-C042-8EBB-43AB8AF14C6A}" destId="{0D60D288-9C3F-344C-B480-F894ACDA0762}" srcOrd="0" destOrd="0" presId="urn:microsoft.com/office/officeart/2005/8/layout/hierarchy1"/>
    <dgm:cxn modelId="{04381DDD-5CE8-DC4A-B933-83A908FCAB31}" type="presOf" srcId="{6E710213-FE19-C24D-9147-D9FA7DBA769D}" destId="{E8818C97-2C50-B341-A4E1-1CC5CD4A0DDA}" srcOrd="0" destOrd="0" presId="urn:microsoft.com/office/officeart/2005/8/layout/hierarchy1"/>
    <dgm:cxn modelId="{09D7E87A-B371-774B-AE5C-F49FE5F12422}" srcId="{5BAD0595-BD2B-D643-B4A4-2F89EE873925}" destId="{F9F72D68-9C8D-7C40-96BA-906B984BD190}" srcOrd="1" destOrd="0" parTransId="{1FFB1159-29E5-EA48-AB73-6E1C68C6D58C}" sibTransId="{2AD60D0B-00BD-4649-9F43-B43DB9061609}"/>
    <dgm:cxn modelId="{6854BB2C-0300-9243-8C49-85C3400DBBA3}" type="presOf" srcId="{4FD18DEF-ADD4-C64B-8B40-E5EFA906ABC6}" destId="{18E09346-6CDF-B747-A4A5-E534284CF353}" srcOrd="0" destOrd="0" presId="urn:microsoft.com/office/officeart/2005/8/layout/hierarchy1"/>
    <dgm:cxn modelId="{FCEF740B-EAAD-5C41-BA98-E5F64392BE5D}" srcId="{F9F72D68-9C8D-7C40-96BA-906B984BD190}" destId="{F27A83E7-324B-A54E-9935-E188E55740D4}" srcOrd="3" destOrd="0" parTransId="{6E710213-FE19-C24D-9147-D9FA7DBA769D}" sibTransId="{537125DD-0E04-A843-B5A0-EE59559D9DC9}"/>
    <dgm:cxn modelId="{08B772A1-6CEC-2F4B-A633-A0755B249461}" type="presOf" srcId="{21A81FC6-9227-924E-A5EB-69BE3D02C027}" destId="{CCDB10F9-DE38-294E-8084-DB1595895DED}" srcOrd="0" destOrd="0" presId="urn:microsoft.com/office/officeart/2005/8/layout/hierarchy1"/>
    <dgm:cxn modelId="{65A69CDB-07C9-E644-9D4B-661336C4D89D}" type="presOf" srcId="{4B157B1D-97F5-F948-A47F-BED8B6BB1F0B}" destId="{BB1EA5FD-2C51-464E-B8A7-D34EC1CB9AA7}" srcOrd="0" destOrd="0" presId="urn:microsoft.com/office/officeart/2005/8/layout/hierarchy1"/>
    <dgm:cxn modelId="{C2BAFA80-0B7A-6840-9E88-E43EA5A17246}" type="presOf" srcId="{1FFB1159-29E5-EA48-AB73-6E1C68C6D58C}" destId="{25529125-54E1-9D4D-8397-EF89108F1C98}" srcOrd="0" destOrd="0" presId="urn:microsoft.com/office/officeart/2005/8/layout/hierarchy1"/>
    <dgm:cxn modelId="{AD27C49D-527A-AE47-B974-0D094F0A89F7}" srcId="{F9F72D68-9C8D-7C40-96BA-906B984BD190}" destId="{750ECE64-4DCE-C54A-B700-EA10B2F9D804}" srcOrd="0" destOrd="0" parTransId="{E3713A61-76F0-9045-B0CD-34395E07EC4B}" sibTransId="{C0A30DEB-AEA9-B342-A870-9BCA4A117C9B}"/>
    <dgm:cxn modelId="{239FC4CC-436C-A44B-A554-5DA42C600CFA}" type="presOf" srcId="{E3713A61-76F0-9045-B0CD-34395E07EC4B}" destId="{5F513E2F-A2B2-9142-AC7A-171012909418}" srcOrd="0" destOrd="0" presId="urn:microsoft.com/office/officeart/2005/8/layout/hierarchy1"/>
    <dgm:cxn modelId="{7FC863F3-136E-EE43-A4FC-1408AB252CD1}" srcId="{5BAD0595-BD2B-D643-B4A4-2F89EE873925}" destId="{1A93E2FB-B81E-194B-A201-6B810878DB92}" srcOrd="0" destOrd="0" parTransId="{4FD18DEF-ADD4-C64B-8B40-E5EFA906ABC6}" sibTransId="{85309A51-9371-E34E-973D-979B92A84A08}"/>
    <dgm:cxn modelId="{A0B2E2A8-8691-0D4D-A0D5-E36425DFC877}" type="presOf" srcId="{C923D6A8-9F5E-8F42-9802-27CB880F81F3}" destId="{2014295E-3BDA-4542-8E6B-B71AB82E7BE7}" srcOrd="0" destOrd="0" presId="urn:microsoft.com/office/officeart/2005/8/layout/hierarchy1"/>
    <dgm:cxn modelId="{68054233-06D8-2C40-8645-01CDF7F84D77}" type="presOf" srcId="{5BAD0595-BD2B-D643-B4A4-2F89EE873925}" destId="{9F9D483A-D366-3748-8174-E82AA01A76D8}" srcOrd="0" destOrd="0" presId="urn:microsoft.com/office/officeart/2005/8/layout/hierarchy1"/>
    <dgm:cxn modelId="{53C6AF3A-757B-6E4C-BD37-7DAD83DBF696}" srcId="{DAB0A79A-E890-3D4A-B1DC-E81E209BE909}" destId="{C923D6A8-9F5E-8F42-9802-27CB880F81F3}" srcOrd="0" destOrd="0" parTransId="{58349280-603A-7F47-91BA-952327F9A563}" sibTransId="{78573C1C-A819-DC44-80B6-2F0D979F4602}"/>
    <dgm:cxn modelId="{831D82AC-8BC0-0F4B-9D95-576EA7AC72AC}" type="presOf" srcId="{C49B87A8-B12D-994B-AB4F-CE466F3C8DC8}" destId="{DACCEDA8-1DC9-D341-944A-A48277E37DCB}" srcOrd="0" destOrd="0" presId="urn:microsoft.com/office/officeart/2005/8/layout/hierarchy1"/>
    <dgm:cxn modelId="{AE146F57-6479-2E48-B081-93C67551CFE0}" type="presOf" srcId="{F27A83E7-324B-A54E-9935-E188E55740D4}" destId="{7C750393-2876-094B-9942-341274E172D3}" srcOrd="0" destOrd="0" presId="urn:microsoft.com/office/officeart/2005/8/layout/hierarchy1"/>
    <dgm:cxn modelId="{6F19E784-E6E8-3B47-8EC2-A62A10D20C75}" type="presOf" srcId="{DAB0A79A-E890-3D4A-B1DC-E81E209BE909}" destId="{C786CA53-D3F9-D14A-A7FE-08D433B9A906}" srcOrd="0" destOrd="0" presId="urn:microsoft.com/office/officeart/2005/8/layout/hierarchy1"/>
    <dgm:cxn modelId="{B650A736-07E5-3446-8FBE-918FD107A02B}" type="presOf" srcId="{1A93E2FB-B81E-194B-A201-6B810878DB92}" destId="{4D75F041-A4E0-D242-BB37-467ACB132281}" srcOrd="0" destOrd="0" presId="urn:microsoft.com/office/officeart/2005/8/layout/hierarchy1"/>
    <dgm:cxn modelId="{72BFE154-8DBC-CB41-A6F2-A22FA2BFD3DB}" type="presOf" srcId="{F9F72D68-9C8D-7C40-96BA-906B984BD190}" destId="{271BD7E4-605B-6240-B892-2E47EEE8DBF7}" srcOrd="0" destOrd="0" presId="urn:microsoft.com/office/officeart/2005/8/layout/hierarchy1"/>
    <dgm:cxn modelId="{FA715121-7064-9743-ACA4-954C7D8D0FBA}" srcId="{C923D6A8-9F5E-8F42-9802-27CB880F81F3}" destId="{5BAD0595-BD2B-D643-B4A4-2F89EE873925}" srcOrd="0" destOrd="0" parTransId="{0F5F03D3-74D3-D64E-8919-4D9F5021D2A8}" sibTransId="{EC4A4EB6-0AE8-A248-9FC5-254A7AAC6DD8}"/>
    <dgm:cxn modelId="{7302E5C3-9770-6C40-8F14-1321E1417A7C}" type="presOf" srcId="{750ECE64-4DCE-C54A-B700-EA10B2F9D804}" destId="{037EBEBA-AC1C-BE46-9CA2-B5324027CDF7}" srcOrd="0" destOrd="0" presId="urn:microsoft.com/office/officeart/2005/8/layout/hierarchy1"/>
    <dgm:cxn modelId="{0EDEC213-75FB-4B43-808E-B9E25D18B884}" type="presOf" srcId="{CF5961CC-60A3-4841-8364-83ABE0FC5DAC}" destId="{E955FCDA-ED2E-3C4D-9759-2D91E00CAD48}" srcOrd="0" destOrd="0" presId="urn:microsoft.com/office/officeart/2005/8/layout/hierarchy1"/>
    <dgm:cxn modelId="{ADA3FEE0-1BFA-EC4B-8A8A-E5C737575109}" type="presParOf" srcId="{C786CA53-D3F9-D14A-A7FE-08D433B9A906}" destId="{2B9871C9-202C-C643-81F6-530D01CA007D}" srcOrd="0" destOrd="0" presId="urn:microsoft.com/office/officeart/2005/8/layout/hierarchy1"/>
    <dgm:cxn modelId="{659A207F-C160-2743-BABC-738C2213446A}" type="presParOf" srcId="{2B9871C9-202C-C643-81F6-530D01CA007D}" destId="{67AE7196-82D9-FD48-BC3A-B18AC558A7AC}" srcOrd="0" destOrd="0" presId="urn:microsoft.com/office/officeart/2005/8/layout/hierarchy1"/>
    <dgm:cxn modelId="{16190FDE-FB54-744E-8169-13E58BF4C199}" type="presParOf" srcId="{67AE7196-82D9-FD48-BC3A-B18AC558A7AC}" destId="{BC7ABEE0-BDDE-1A4F-A9FA-339926C386B9}" srcOrd="0" destOrd="0" presId="urn:microsoft.com/office/officeart/2005/8/layout/hierarchy1"/>
    <dgm:cxn modelId="{BF7F2BC3-3737-E543-8D77-641B89A65E5F}" type="presParOf" srcId="{67AE7196-82D9-FD48-BC3A-B18AC558A7AC}" destId="{2014295E-3BDA-4542-8E6B-B71AB82E7BE7}" srcOrd="1" destOrd="0" presId="urn:microsoft.com/office/officeart/2005/8/layout/hierarchy1"/>
    <dgm:cxn modelId="{BAB38307-DE66-3348-B6AC-2455DB1989F4}" type="presParOf" srcId="{2B9871C9-202C-C643-81F6-530D01CA007D}" destId="{0C80191D-88FB-CC40-BAD4-681E39F2BC53}" srcOrd="1" destOrd="0" presId="urn:microsoft.com/office/officeart/2005/8/layout/hierarchy1"/>
    <dgm:cxn modelId="{E956BA2A-0006-3541-9566-759A94109933}" type="presParOf" srcId="{0C80191D-88FB-CC40-BAD4-681E39F2BC53}" destId="{1D01BEE6-3890-014E-838F-B911C9B0B1FC}" srcOrd="0" destOrd="0" presId="urn:microsoft.com/office/officeart/2005/8/layout/hierarchy1"/>
    <dgm:cxn modelId="{E16E96C6-AF19-4E45-A15B-0E1F47472A10}" type="presParOf" srcId="{0C80191D-88FB-CC40-BAD4-681E39F2BC53}" destId="{F07152EE-D66B-CF4A-B6CF-1C1E76C513D5}" srcOrd="1" destOrd="0" presId="urn:microsoft.com/office/officeart/2005/8/layout/hierarchy1"/>
    <dgm:cxn modelId="{65B3C445-7F3E-5344-8AEB-18F43D062F33}" type="presParOf" srcId="{F07152EE-D66B-CF4A-B6CF-1C1E76C513D5}" destId="{F4DEC94D-8435-9844-989E-54785B2D5BAB}" srcOrd="0" destOrd="0" presId="urn:microsoft.com/office/officeart/2005/8/layout/hierarchy1"/>
    <dgm:cxn modelId="{D65F4828-7392-6844-A9A0-E459AFFF386E}" type="presParOf" srcId="{F4DEC94D-8435-9844-989E-54785B2D5BAB}" destId="{70CE83BC-CA27-C441-BA44-9E5E63169C32}" srcOrd="0" destOrd="0" presId="urn:microsoft.com/office/officeart/2005/8/layout/hierarchy1"/>
    <dgm:cxn modelId="{55E59D70-9C0D-2C45-ADB4-6EDC84761FCE}" type="presParOf" srcId="{F4DEC94D-8435-9844-989E-54785B2D5BAB}" destId="{9F9D483A-D366-3748-8174-E82AA01A76D8}" srcOrd="1" destOrd="0" presId="urn:microsoft.com/office/officeart/2005/8/layout/hierarchy1"/>
    <dgm:cxn modelId="{5BDF95EA-619C-954F-9467-4B9C460A1C52}" type="presParOf" srcId="{F07152EE-D66B-CF4A-B6CF-1C1E76C513D5}" destId="{CAC8FB10-529C-5E4A-9DAD-9520B37DED9E}" srcOrd="1" destOrd="0" presId="urn:microsoft.com/office/officeart/2005/8/layout/hierarchy1"/>
    <dgm:cxn modelId="{DDB952AF-171B-FF4A-A40A-E7F4A935C1FC}" type="presParOf" srcId="{CAC8FB10-529C-5E4A-9DAD-9520B37DED9E}" destId="{18E09346-6CDF-B747-A4A5-E534284CF353}" srcOrd="0" destOrd="0" presId="urn:microsoft.com/office/officeart/2005/8/layout/hierarchy1"/>
    <dgm:cxn modelId="{302E172E-33AB-6046-9FDA-84E318EE9A82}" type="presParOf" srcId="{CAC8FB10-529C-5E4A-9DAD-9520B37DED9E}" destId="{ED7B5F6E-9773-DF43-891C-DE32780BA65D}" srcOrd="1" destOrd="0" presId="urn:microsoft.com/office/officeart/2005/8/layout/hierarchy1"/>
    <dgm:cxn modelId="{0BB2BF76-77BA-7544-8032-3DAFD77608EE}" type="presParOf" srcId="{ED7B5F6E-9773-DF43-891C-DE32780BA65D}" destId="{366F32D3-E4AA-2747-B084-19F1AE2A177B}" srcOrd="0" destOrd="0" presId="urn:microsoft.com/office/officeart/2005/8/layout/hierarchy1"/>
    <dgm:cxn modelId="{D41957E8-7C07-4948-B553-89AE1E7C9162}" type="presParOf" srcId="{366F32D3-E4AA-2747-B084-19F1AE2A177B}" destId="{A29BE6AC-7D48-C849-9A75-9AA1EAA3F166}" srcOrd="0" destOrd="0" presId="urn:microsoft.com/office/officeart/2005/8/layout/hierarchy1"/>
    <dgm:cxn modelId="{191339BD-0546-484C-8D5A-668945E8ADCA}" type="presParOf" srcId="{366F32D3-E4AA-2747-B084-19F1AE2A177B}" destId="{4D75F041-A4E0-D242-BB37-467ACB132281}" srcOrd="1" destOrd="0" presId="urn:microsoft.com/office/officeart/2005/8/layout/hierarchy1"/>
    <dgm:cxn modelId="{CFBD507D-7DF2-2E4A-AEFD-D2BF75A29CC0}" type="presParOf" srcId="{ED7B5F6E-9773-DF43-891C-DE32780BA65D}" destId="{AAAE7C45-AC31-024D-918D-AE24A7AEBBE4}" srcOrd="1" destOrd="0" presId="urn:microsoft.com/office/officeart/2005/8/layout/hierarchy1"/>
    <dgm:cxn modelId="{B2835014-03DF-F14A-8046-867F95D41994}" type="presParOf" srcId="{CAC8FB10-529C-5E4A-9DAD-9520B37DED9E}" destId="{25529125-54E1-9D4D-8397-EF89108F1C98}" srcOrd="2" destOrd="0" presId="urn:microsoft.com/office/officeart/2005/8/layout/hierarchy1"/>
    <dgm:cxn modelId="{C608BED2-CE48-6444-8325-1C8FB931EAA3}" type="presParOf" srcId="{CAC8FB10-529C-5E4A-9DAD-9520B37DED9E}" destId="{C4A09E69-3916-4D47-97DE-27CDB5F2DB35}" srcOrd="3" destOrd="0" presId="urn:microsoft.com/office/officeart/2005/8/layout/hierarchy1"/>
    <dgm:cxn modelId="{F012049E-29D0-6C45-9A19-37A700575097}" type="presParOf" srcId="{C4A09E69-3916-4D47-97DE-27CDB5F2DB35}" destId="{6592BDB1-9F18-C645-90A4-C168110B87C9}" srcOrd="0" destOrd="0" presId="urn:microsoft.com/office/officeart/2005/8/layout/hierarchy1"/>
    <dgm:cxn modelId="{569BC90D-E5DD-0141-8E52-748B5D15768A}" type="presParOf" srcId="{6592BDB1-9F18-C645-90A4-C168110B87C9}" destId="{083020F9-0223-E748-A690-CE259667982C}" srcOrd="0" destOrd="0" presId="urn:microsoft.com/office/officeart/2005/8/layout/hierarchy1"/>
    <dgm:cxn modelId="{34147DA1-C204-1349-A385-829D46E0653B}" type="presParOf" srcId="{6592BDB1-9F18-C645-90A4-C168110B87C9}" destId="{271BD7E4-605B-6240-B892-2E47EEE8DBF7}" srcOrd="1" destOrd="0" presId="urn:microsoft.com/office/officeart/2005/8/layout/hierarchy1"/>
    <dgm:cxn modelId="{404F787F-1B74-EC4F-A164-EE2869C7DF9D}" type="presParOf" srcId="{C4A09E69-3916-4D47-97DE-27CDB5F2DB35}" destId="{98C101C5-0FE2-5D40-BB70-EF55415BD755}" srcOrd="1" destOrd="0" presId="urn:microsoft.com/office/officeart/2005/8/layout/hierarchy1"/>
    <dgm:cxn modelId="{9304B5FF-1755-9B48-8C84-38F12980CDBA}" type="presParOf" srcId="{98C101C5-0FE2-5D40-BB70-EF55415BD755}" destId="{5F513E2F-A2B2-9142-AC7A-171012909418}" srcOrd="0" destOrd="0" presId="urn:microsoft.com/office/officeart/2005/8/layout/hierarchy1"/>
    <dgm:cxn modelId="{5965DC25-554B-7C45-AF69-BE18FA30C3F2}" type="presParOf" srcId="{98C101C5-0FE2-5D40-BB70-EF55415BD755}" destId="{BDAA701D-EA7C-1E4C-8617-A3C52A3F1ADD}" srcOrd="1" destOrd="0" presId="urn:microsoft.com/office/officeart/2005/8/layout/hierarchy1"/>
    <dgm:cxn modelId="{E7341CCC-9B1C-1044-BC32-E1D7528227FA}" type="presParOf" srcId="{BDAA701D-EA7C-1E4C-8617-A3C52A3F1ADD}" destId="{3566C85B-F7B2-9B4A-8E48-384CDBC5B6EB}" srcOrd="0" destOrd="0" presId="urn:microsoft.com/office/officeart/2005/8/layout/hierarchy1"/>
    <dgm:cxn modelId="{1C74AA27-14A2-A94C-89BA-3DDE2421C851}" type="presParOf" srcId="{3566C85B-F7B2-9B4A-8E48-384CDBC5B6EB}" destId="{BBDF92DD-73C7-6F4A-945B-F2DCAF1761DE}" srcOrd="0" destOrd="0" presId="urn:microsoft.com/office/officeart/2005/8/layout/hierarchy1"/>
    <dgm:cxn modelId="{358D016C-1975-7042-990C-362CB35F42A4}" type="presParOf" srcId="{3566C85B-F7B2-9B4A-8E48-384CDBC5B6EB}" destId="{037EBEBA-AC1C-BE46-9CA2-B5324027CDF7}" srcOrd="1" destOrd="0" presId="urn:microsoft.com/office/officeart/2005/8/layout/hierarchy1"/>
    <dgm:cxn modelId="{2D566D7F-2987-DB4D-BBC1-CAA19904F8B4}" type="presParOf" srcId="{BDAA701D-EA7C-1E4C-8617-A3C52A3F1ADD}" destId="{4C77B175-883C-FF4E-95D0-FDABF35B6AD8}" srcOrd="1" destOrd="0" presId="urn:microsoft.com/office/officeart/2005/8/layout/hierarchy1"/>
    <dgm:cxn modelId="{BFD2546F-269A-1F4D-A3D2-D13CC53047F4}" type="presParOf" srcId="{98C101C5-0FE2-5D40-BB70-EF55415BD755}" destId="{0D60D288-9C3F-344C-B480-F894ACDA0762}" srcOrd="2" destOrd="0" presId="urn:microsoft.com/office/officeart/2005/8/layout/hierarchy1"/>
    <dgm:cxn modelId="{25A01601-B2A1-184D-B988-D74D4B57F124}" type="presParOf" srcId="{98C101C5-0FE2-5D40-BB70-EF55415BD755}" destId="{98D03A0C-BE61-3640-8A9E-DFDF4724BE9A}" srcOrd="3" destOrd="0" presId="urn:microsoft.com/office/officeart/2005/8/layout/hierarchy1"/>
    <dgm:cxn modelId="{A60D23A4-6551-F745-B099-769D1CB9A047}" type="presParOf" srcId="{98D03A0C-BE61-3640-8A9E-DFDF4724BE9A}" destId="{5BAEAAFA-B935-6440-9B21-240976CC9461}" srcOrd="0" destOrd="0" presId="urn:microsoft.com/office/officeart/2005/8/layout/hierarchy1"/>
    <dgm:cxn modelId="{DC640E39-7CDC-E44B-A6EA-B4E765D8CF18}" type="presParOf" srcId="{5BAEAAFA-B935-6440-9B21-240976CC9461}" destId="{A5368051-9CAC-B64A-ACD0-512283B1B462}" srcOrd="0" destOrd="0" presId="urn:microsoft.com/office/officeart/2005/8/layout/hierarchy1"/>
    <dgm:cxn modelId="{D747AF80-AA90-5D44-871B-64614E6D682B}" type="presParOf" srcId="{5BAEAAFA-B935-6440-9B21-240976CC9461}" destId="{DACCEDA8-1DC9-D341-944A-A48277E37DCB}" srcOrd="1" destOrd="0" presId="urn:microsoft.com/office/officeart/2005/8/layout/hierarchy1"/>
    <dgm:cxn modelId="{91AF824E-C51F-A74F-A6F8-0DAF75343438}" type="presParOf" srcId="{98D03A0C-BE61-3640-8A9E-DFDF4724BE9A}" destId="{1695F3D6-E859-A54D-8A80-57B1988625E9}" srcOrd="1" destOrd="0" presId="urn:microsoft.com/office/officeart/2005/8/layout/hierarchy1"/>
    <dgm:cxn modelId="{9CFE48DB-FE8D-7D46-A049-BE45C060FDE0}" type="presParOf" srcId="{98C101C5-0FE2-5D40-BB70-EF55415BD755}" destId="{E955FCDA-ED2E-3C4D-9759-2D91E00CAD48}" srcOrd="4" destOrd="0" presId="urn:microsoft.com/office/officeart/2005/8/layout/hierarchy1"/>
    <dgm:cxn modelId="{13326D1E-2260-444C-8046-726611C9A066}" type="presParOf" srcId="{98C101C5-0FE2-5D40-BB70-EF55415BD755}" destId="{001E5E69-9B49-F040-849C-0E8744B04131}" srcOrd="5" destOrd="0" presId="urn:microsoft.com/office/officeart/2005/8/layout/hierarchy1"/>
    <dgm:cxn modelId="{B6BDE983-BFFD-C44F-8B1E-A39A11291E8F}" type="presParOf" srcId="{001E5E69-9B49-F040-849C-0E8744B04131}" destId="{D2442681-1DCD-E24B-AE88-CA9132C465CB}" srcOrd="0" destOrd="0" presId="urn:microsoft.com/office/officeart/2005/8/layout/hierarchy1"/>
    <dgm:cxn modelId="{791BE8AA-2139-BC40-B14F-94FE3FD5811E}" type="presParOf" srcId="{D2442681-1DCD-E24B-AE88-CA9132C465CB}" destId="{53AF624C-A8F0-4643-B361-770D8B801CB1}" srcOrd="0" destOrd="0" presId="urn:microsoft.com/office/officeart/2005/8/layout/hierarchy1"/>
    <dgm:cxn modelId="{B6C4524F-6F6C-BE4E-BC65-D7A52A3B387F}" type="presParOf" srcId="{D2442681-1DCD-E24B-AE88-CA9132C465CB}" destId="{40CCC15B-9AF9-A946-A25E-39E5556698A3}" srcOrd="1" destOrd="0" presId="urn:microsoft.com/office/officeart/2005/8/layout/hierarchy1"/>
    <dgm:cxn modelId="{87F97286-7CC9-A444-8AB1-B445851F0E2F}" type="presParOf" srcId="{001E5E69-9B49-F040-849C-0E8744B04131}" destId="{1EE8D0F9-2CA3-7B4F-AECB-CB5A6B299F9E}" srcOrd="1" destOrd="0" presId="urn:microsoft.com/office/officeart/2005/8/layout/hierarchy1"/>
    <dgm:cxn modelId="{BC2A3C30-301B-4D4D-9736-64F18ECCDE73}" type="presParOf" srcId="{98C101C5-0FE2-5D40-BB70-EF55415BD755}" destId="{E8818C97-2C50-B341-A4E1-1CC5CD4A0DDA}" srcOrd="6" destOrd="0" presId="urn:microsoft.com/office/officeart/2005/8/layout/hierarchy1"/>
    <dgm:cxn modelId="{9B988418-5E64-DF46-864E-B0DFEE4BCDFF}" type="presParOf" srcId="{98C101C5-0FE2-5D40-BB70-EF55415BD755}" destId="{950E740A-203E-1E47-82DC-D35C8A1F2305}" srcOrd="7" destOrd="0" presId="urn:microsoft.com/office/officeart/2005/8/layout/hierarchy1"/>
    <dgm:cxn modelId="{568DCB80-E1A3-1B42-A05E-C079A51EC78E}" type="presParOf" srcId="{950E740A-203E-1E47-82DC-D35C8A1F2305}" destId="{087E9622-0B25-0A4D-BF2C-DBE175DEE970}" srcOrd="0" destOrd="0" presId="urn:microsoft.com/office/officeart/2005/8/layout/hierarchy1"/>
    <dgm:cxn modelId="{CA93E99A-0641-D34F-B5EF-4B8290630B7B}" type="presParOf" srcId="{087E9622-0B25-0A4D-BF2C-DBE175DEE970}" destId="{4BC6AE77-969A-5047-9813-49333FA5F8AD}" srcOrd="0" destOrd="0" presId="urn:microsoft.com/office/officeart/2005/8/layout/hierarchy1"/>
    <dgm:cxn modelId="{C903B632-36F7-F24E-A428-7F737B27294B}" type="presParOf" srcId="{087E9622-0B25-0A4D-BF2C-DBE175DEE970}" destId="{7C750393-2876-094B-9942-341274E172D3}" srcOrd="1" destOrd="0" presId="urn:microsoft.com/office/officeart/2005/8/layout/hierarchy1"/>
    <dgm:cxn modelId="{6A00B98A-6624-354D-855F-20C52BF99F5B}" type="presParOf" srcId="{950E740A-203E-1E47-82DC-D35C8A1F2305}" destId="{6B1095EB-DE13-5249-80A7-48E9071FFE77}" srcOrd="1" destOrd="0" presId="urn:microsoft.com/office/officeart/2005/8/layout/hierarchy1"/>
    <dgm:cxn modelId="{E2C81292-40E5-8046-9682-5CFC55E4AB2E}" type="presParOf" srcId="{98C101C5-0FE2-5D40-BB70-EF55415BD755}" destId="{BB1EA5FD-2C51-464E-B8A7-D34EC1CB9AA7}" srcOrd="8" destOrd="0" presId="urn:microsoft.com/office/officeart/2005/8/layout/hierarchy1"/>
    <dgm:cxn modelId="{303D91D1-ACD6-2A4F-80AB-F91B0A8F3AF3}" type="presParOf" srcId="{98C101C5-0FE2-5D40-BB70-EF55415BD755}" destId="{8DE90B14-0DD2-7F44-B1D2-9EBE4B8A66F5}" srcOrd="9" destOrd="0" presId="urn:microsoft.com/office/officeart/2005/8/layout/hierarchy1"/>
    <dgm:cxn modelId="{508D9EB4-9001-B047-A11E-3F3228E65485}" type="presParOf" srcId="{8DE90B14-0DD2-7F44-B1D2-9EBE4B8A66F5}" destId="{67A4B643-7F41-9B42-8054-43BDA9D9CAC0}" srcOrd="0" destOrd="0" presId="urn:microsoft.com/office/officeart/2005/8/layout/hierarchy1"/>
    <dgm:cxn modelId="{7323598D-6225-684E-B7FB-4A8E49E92553}" type="presParOf" srcId="{67A4B643-7F41-9B42-8054-43BDA9D9CAC0}" destId="{3748C5D3-59FF-F244-8052-AA18A06DC590}" srcOrd="0" destOrd="0" presId="urn:microsoft.com/office/officeart/2005/8/layout/hierarchy1"/>
    <dgm:cxn modelId="{6C750D73-050C-294A-8BDC-06E0EF9964A2}" type="presParOf" srcId="{67A4B643-7F41-9B42-8054-43BDA9D9CAC0}" destId="{CCDB10F9-DE38-294E-8084-DB1595895DED}" srcOrd="1" destOrd="0" presId="urn:microsoft.com/office/officeart/2005/8/layout/hierarchy1"/>
    <dgm:cxn modelId="{1A00BF4B-4108-3A45-87D3-61764D408B9E}" type="presParOf" srcId="{8DE90B14-0DD2-7F44-B1D2-9EBE4B8A66F5}" destId="{8B7C014E-3594-4A4D-8C25-6DD7F457DB2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EA5FD-2C51-464E-B8A7-D34EC1CB9AA7}">
      <dsp:nvSpPr>
        <dsp:cNvPr id="0" name=""/>
        <dsp:cNvSpPr/>
      </dsp:nvSpPr>
      <dsp:spPr>
        <a:xfrm>
          <a:off x="2586482" y="3242233"/>
          <a:ext cx="2145772" cy="25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78"/>
              </a:lnTo>
              <a:lnTo>
                <a:pt x="2145772" y="173978"/>
              </a:lnTo>
              <a:lnTo>
                <a:pt x="2145772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18C97-2C50-B341-A4E1-1CC5CD4A0DDA}">
      <dsp:nvSpPr>
        <dsp:cNvPr id="0" name=""/>
        <dsp:cNvSpPr/>
      </dsp:nvSpPr>
      <dsp:spPr>
        <a:xfrm>
          <a:off x="2586482" y="3242233"/>
          <a:ext cx="1072886" cy="25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78"/>
              </a:lnTo>
              <a:lnTo>
                <a:pt x="1072886" y="173978"/>
              </a:lnTo>
              <a:lnTo>
                <a:pt x="1072886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5FCDA-ED2E-3C4D-9759-2D91E00CAD48}">
      <dsp:nvSpPr>
        <dsp:cNvPr id="0" name=""/>
        <dsp:cNvSpPr/>
      </dsp:nvSpPr>
      <dsp:spPr>
        <a:xfrm>
          <a:off x="2540762" y="3242233"/>
          <a:ext cx="91440" cy="255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0D288-9C3F-344C-B480-F894ACDA0762}">
      <dsp:nvSpPr>
        <dsp:cNvPr id="0" name=""/>
        <dsp:cNvSpPr/>
      </dsp:nvSpPr>
      <dsp:spPr>
        <a:xfrm>
          <a:off x="1513595" y="3242233"/>
          <a:ext cx="1072886" cy="255298"/>
        </a:xfrm>
        <a:custGeom>
          <a:avLst/>
          <a:gdLst/>
          <a:ahLst/>
          <a:cxnLst/>
          <a:rect l="0" t="0" r="0" b="0"/>
          <a:pathLst>
            <a:path>
              <a:moveTo>
                <a:pt x="1072886" y="0"/>
              </a:moveTo>
              <a:lnTo>
                <a:pt x="1072886" y="173978"/>
              </a:lnTo>
              <a:lnTo>
                <a:pt x="0" y="173978"/>
              </a:lnTo>
              <a:lnTo>
                <a:pt x="0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13E2F-A2B2-9142-AC7A-171012909418}">
      <dsp:nvSpPr>
        <dsp:cNvPr id="0" name=""/>
        <dsp:cNvSpPr/>
      </dsp:nvSpPr>
      <dsp:spPr>
        <a:xfrm>
          <a:off x="440709" y="3242233"/>
          <a:ext cx="2145772" cy="255298"/>
        </a:xfrm>
        <a:custGeom>
          <a:avLst/>
          <a:gdLst/>
          <a:ahLst/>
          <a:cxnLst/>
          <a:rect l="0" t="0" r="0" b="0"/>
          <a:pathLst>
            <a:path>
              <a:moveTo>
                <a:pt x="2145772" y="0"/>
              </a:moveTo>
              <a:lnTo>
                <a:pt x="2145772" y="173978"/>
              </a:lnTo>
              <a:lnTo>
                <a:pt x="0" y="173978"/>
              </a:lnTo>
              <a:lnTo>
                <a:pt x="0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29125-54E1-9D4D-8397-EF89108F1C98}">
      <dsp:nvSpPr>
        <dsp:cNvPr id="0" name=""/>
        <dsp:cNvSpPr/>
      </dsp:nvSpPr>
      <dsp:spPr>
        <a:xfrm>
          <a:off x="2050039" y="2429521"/>
          <a:ext cx="536443" cy="255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78"/>
              </a:lnTo>
              <a:lnTo>
                <a:pt x="536443" y="173978"/>
              </a:lnTo>
              <a:lnTo>
                <a:pt x="536443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09346-6CDF-B747-A4A5-E534284CF353}">
      <dsp:nvSpPr>
        <dsp:cNvPr id="0" name=""/>
        <dsp:cNvSpPr/>
      </dsp:nvSpPr>
      <dsp:spPr>
        <a:xfrm>
          <a:off x="1513595" y="2429521"/>
          <a:ext cx="536443" cy="255298"/>
        </a:xfrm>
        <a:custGeom>
          <a:avLst/>
          <a:gdLst/>
          <a:ahLst/>
          <a:cxnLst/>
          <a:rect l="0" t="0" r="0" b="0"/>
          <a:pathLst>
            <a:path>
              <a:moveTo>
                <a:pt x="536443" y="0"/>
              </a:moveTo>
              <a:lnTo>
                <a:pt x="536443" y="173978"/>
              </a:lnTo>
              <a:lnTo>
                <a:pt x="0" y="173978"/>
              </a:lnTo>
              <a:lnTo>
                <a:pt x="0" y="25529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1BEE6-3890-014E-838F-B911C9B0B1FC}">
      <dsp:nvSpPr>
        <dsp:cNvPr id="0" name=""/>
        <dsp:cNvSpPr/>
      </dsp:nvSpPr>
      <dsp:spPr>
        <a:xfrm>
          <a:off x="2004319" y="1616810"/>
          <a:ext cx="91440" cy="255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9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ABEE0-BDDE-1A4F-A9FA-339926C386B9}">
      <dsp:nvSpPr>
        <dsp:cNvPr id="0" name=""/>
        <dsp:cNvSpPr/>
      </dsp:nvSpPr>
      <dsp:spPr>
        <a:xfrm>
          <a:off x="1611131" y="1059396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14295E-3BDA-4542-8E6B-B71AB82E7BE7}">
      <dsp:nvSpPr>
        <dsp:cNvPr id="0" name=""/>
        <dsp:cNvSpPr/>
      </dsp:nvSpPr>
      <dsp:spPr>
        <a:xfrm>
          <a:off x="1708666" y="1152055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CO JURÍDICO DE LA ADMINISTRACIÓN PÚBLICA</a:t>
          </a:r>
        </a:p>
      </dsp:txBody>
      <dsp:txXfrm>
        <a:off x="1724992" y="1168381"/>
        <a:ext cx="845164" cy="524761"/>
      </dsp:txXfrm>
    </dsp:sp>
    <dsp:sp modelId="{70CE83BC-CA27-C441-BA44-9E5E63169C32}">
      <dsp:nvSpPr>
        <dsp:cNvPr id="0" name=""/>
        <dsp:cNvSpPr/>
      </dsp:nvSpPr>
      <dsp:spPr>
        <a:xfrm>
          <a:off x="1611131" y="1872108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9D483A-D366-3748-8174-E82AA01A76D8}">
      <dsp:nvSpPr>
        <dsp:cNvPr id="0" name=""/>
        <dsp:cNvSpPr/>
      </dsp:nvSpPr>
      <dsp:spPr>
        <a:xfrm>
          <a:off x="1708666" y="1964766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STITUCIÓN POLÍTICA DE LOS ESTADOS UNIDOS MEXICANOS</a:t>
          </a:r>
        </a:p>
      </dsp:txBody>
      <dsp:txXfrm>
        <a:off x="1724992" y="1981092"/>
        <a:ext cx="845164" cy="524761"/>
      </dsp:txXfrm>
    </dsp:sp>
    <dsp:sp modelId="{A29BE6AC-7D48-C849-9A75-9AA1EAA3F166}">
      <dsp:nvSpPr>
        <dsp:cNvPr id="0" name=""/>
        <dsp:cNvSpPr/>
      </dsp:nvSpPr>
      <dsp:spPr>
        <a:xfrm>
          <a:off x="1074687" y="2684819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75F041-A4E0-D242-BB37-467ACB132281}">
      <dsp:nvSpPr>
        <dsp:cNvPr id="0" name=""/>
        <dsp:cNvSpPr/>
      </dsp:nvSpPr>
      <dsp:spPr>
        <a:xfrm>
          <a:off x="1172223" y="2777478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DE LA ADMINISTRACI</a:t>
          </a:r>
          <a:r>
            <a:rPr lang="en-US" sz="500" kern="1200"/>
            <a:t>ÓN PÚBLICA FEDERAL</a:t>
          </a:r>
          <a:endParaRPr lang="en-US" sz="500" kern="1200"/>
        </a:p>
      </dsp:txBody>
      <dsp:txXfrm>
        <a:off x="1188549" y="2793804"/>
        <a:ext cx="845164" cy="524761"/>
      </dsp:txXfrm>
    </dsp:sp>
    <dsp:sp modelId="{083020F9-0223-E748-A690-CE259667982C}">
      <dsp:nvSpPr>
        <dsp:cNvPr id="0" name=""/>
        <dsp:cNvSpPr/>
      </dsp:nvSpPr>
      <dsp:spPr>
        <a:xfrm>
          <a:off x="2147574" y="2684819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1BD7E4-605B-6240-B892-2E47EEE8DBF7}">
      <dsp:nvSpPr>
        <dsp:cNvPr id="0" name=""/>
        <dsp:cNvSpPr/>
      </dsp:nvSpPr>
      <dsp:spPr>
        <a:xfrm>
          <a:off x="2245109" y="2777478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TROS INSTRUMENTOS</a:t>
          </a:r>
        </a:p>
      </dsp:txBody>
      <dsp:txXfrm>
        <a:off x="2261435" y="2793804"/>
        <a:ext cx="845164" cy="524761"/>
      </dsp:txXfrm>
    </dsp:sp>
    <dsp:sp modelId="{BBDF92DD-73C7-6F4A-945B-F2DCAF1761DE}">
      <dsp:nvSpPr>
        <dsp:cNvPr id="0" name=""/>
        <dsp:cNvSpPr/>
      </dsp:nvSpPr>
      <dsp:spPr>
        <a:xfrm>
          <a:off x="1801" y="3497531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7EBEBA-AC1C-BE46-9CA2-B5324027CDF7}">
      <dsp:nvSpPr>
        <dsp:cNvPr id="0" name=""/>
        <dsp:cNvSpPr/>
      </dsp:nvSpPr>
      <dsp:spPr>
        <a:xfrm>
          <a:off x="99336" y="3590189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FEDERAL DE ENTIDADES PARAESTATALES Y SU REGLAMENTO</a:t>
          </a:r>
        </a:p>
      </dsp:txBody>
      <dsp:txXfrm>
        <a:off x="115662" y="3606515"/>
        <a:ext cx="845164" cy="524761"/>
      </dsp:txXfrm>
    </dsp:sp>
    <dsp:sp modelId="{A5368051-9CAC-B64A-ACD0-512283B1B462}">
      <dsp:nvSpPr>
        <dsp:cNvPr id="0" name=""/>
        <dsp:cNvSpPr/>
      </dsp:nvSpPr>
      <dsp:spPr>
        <a:xfrm>
          <a:off x="1074687" y="3497531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CCEDA8-1DC9-D341-944A-A48277E37DCB}">
      <dsp:nvSpPr>
        <dsp:cNvPr id="0" name=""/>
        <dsp:cNvSpPr/>
      </dsp:nvSpPr>
      <dsp:spPr>
        <a:xfrm>
          <a:off x="1172223" y="3590189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FEDERAL DE RESPONSABILIDADES ADMINISTRATIVAS DELOS SERVIDORES P</a:t>
          </a:r>
          <a:r>
            <a:rPr lang="en-US" sz="500" kern="1200"/>
            <a:t>ÚBLICOS</a:t>
          </a:r>
          <a:endParaRPr lang="en-US" sz="500" kern="1200"/>
        </a:p>
      </dsp:txBody>
      <dsp:txXfrm>
        <a:off x="1188549" y="3606515"/>
        <a:ext cx="845164" cy="524761"/>
      </dsp:txXfrm>
    </dsp:sp>
    <dsp:sp modelId="{53AF624C-A8F0-4643-B361-770D8B801CB1}">
      <dsp:nvSpPr>
        <dsp:cNvPr id="0" name=""/>
        <dsp:cNvSpPr/>
      </dsp:nvSpPr>
      <dsp:spPr>
        <a:xfrm>
          <a:off x="2147574" y="3497531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CCC15B-9AF9-A946-A25E-39E5556698A3}">
      <dsp:nvSpPr>
        <dsp:cNvPr id="0" name=""/>
        <dsp:cNvSpPr/>
      </dsp:nvSpPr>
      <dsp:spPr>
        <a:xfrm>
          <a:off x="2245109" y="3590189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DE OBRAS P</a:t>
          </a:r>
          <a:r>
            <a:rPr lang="en-US" sz="500" kern="1200"/>
            <a:t>ÚBLICAS Y SERVICIOS</a:t>
          </a:r>
          <a:endParaRPr lang="en-US" sz="500" kern="1200"/>
        </a:p>
      </dsp:txBody>
      <dsp:txXfrm>
        <a:off x="2261435" y="3606515"/>
        <a:ext cx="845164" cy="524761"/>
      </dsp:txXfrm>
    </dsp:sp>
    <dsp:sp modelId="{4BC6AE77-969A-5047-9813-49333FA5F8AD}">
      <dsp:nvSpPr>
        <dsp:cNvPr id="0" name=""/>
        <dsp:cNvSpPr/>
      </dsp:nvSpPr>
      <dsp:spPr>
        <a:xfrm>
          <a:off x="3220460" y="3497531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750393-2876-094B-9942-341274E172D3}">
      <dsp:nvSpPr>
        <dsp:cNvPr id="0" name=""/>
        <dsp:cNvSpPr/>
      </dsp:nvSpPr>
      <dsp:spPr>
        <a:xfrm>
          <a:off x="3317995" y="3590189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DE ADQUISICIONES, ARRENDAMIENTOS Y SERVICIOS DEL SECTOR P</a:t>
          </a:r>
          <a:r>
            <a:rPr lang="en-US" sz="500" kern="1200"/>
            <a:t>ÚBLICO Y SU REGLAMENTO</a:t>
          </a:r>
          <a:endParaRPr lang="en-US" sz="500" kern="1200"/>
        </a:p>
      </dsp:txBody>
      <dsp:txXfrm>
        <a:off x="3334321" y="3606515"/>
        <a:ext cx="845164" cy="524761"/>
      </dsp:txXfrm>
    </dsp:sp>
    <dsp:sp modelId="{3748C5D3-59FF-F244-8052-AA18A06DC590}">
      <dsp:nvSpPr>
        <dsp:cNvPr id="0" name=""/>
        <dsp:cNvSpPr/>
      </dsp:nvSpPr>
      <dsp:spPr>
        <a:xfrm>
          <a:off x="4293347" y="3497531"/>
          <a:ext cx="877816" cy="5574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DB10F9-DE38-294E-8084-DB1595895DED}">
      <dsp:nvSpPr>
        <dsp:cNvPr id="0" name=""/>
        <dsp:cNvSpPr/>
      </dsp:nvSpPr>
      <dsp:spPr>
        <a:xfrm>
          <a:off x="4390882" y="3590189"/>
          <a:ext cx="877816" cy="557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Y FEDERAL DE PROCESO ADMINISTRATIVO</a:t>
          </a:r>
        </a:p>
      </dsp:txBody>
      <dsp:txXfrm>
        <a:off x="4407208" y="3606515"/>
        <a:ext cx="845164" cy="524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CDAB4-F4CF-7D4C-AEC7-8289242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8</Words>
  <Characters>1358</Characters>
  <Application>Microsoft Macintosh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. León Romero</dc:creator>
  <cp:keywords/>
  <dc:description/>
  <cp:lastModifiedBy>David E. León Romero</cp:lastModifiedBy>
  <cp:revision>5</cp:revision>
  <dcterms:created xsi:type="dcterms:W3CDTF">2015-06-08T18:26:00Z</dcterms:created>
  <dcterms:modified xsi:type="dcterms:W3CDTF">2015-06-10T22:23:00Z</dcterms:modified>
</cp:coreProperties>
</file>